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3343A" w14:textId="1AF7582B" w:rsidR="00983C3F" w:rsidRPr="00AB4DC3" w:rsidRDefault="00983C3F" w:rsidP="00A71D00">
      <w:pPr>
        <w:autoSpaceDE w:val="0"/>
        <w:autoSpaceDN w:val="0"/>
        <w:rPr>
          <w:rFonts w:asciiTheme="minorEastAsia" w:hAnsiTheme="minorEastAsia"/>
          <w:b/>
          <w:sz w:val="24"/>
          <w:szCs w:val="24"/>
        </w:rPr>
      </w:pPr>
      <w:r w:rsidRPr="00AB4DC3">
        <w:rPr>
          <w:rFonts w:asciiTheme="minorEastAsia" w:hAnsiTheme="minorEastAsia" w:cs="Times New Roman" w:hint="eastAsia"/>
          <w:b/>
          <w:sz w:val="24"/>
          <w:szCs w:val="24"/>
        </w:rPr>
        <w:t>様式第</w:t>
      </w:r>
      <w:r w:rsidR="006D162C" w:rsidRPr="00AB4DC3">
        <w:rPr>
          <w:rFonts w:asciiTheme="minorEastAsia" w:hAnsiTheme="minorEastAsia" w:cs="Times New Roman" w:hint="eastAsia"/>
          <w:b/>
          <w:sz w:val="24"/>
          <w:szCs w:val="24"/>
        </w:rPr>
        <w:t>１</w:t>
      </w:r>
      <w:r w:rsidRPr="00AB4DC3">
        <w:rPr>
          <w:rFonts w:asciiTheme="minorEastAsia" w:hAnsiTheme="minorEastAsia" w:cs="Times New Roman" w:hint="eastAsia"/>
          <w:b/>
          <w:sz w:val="24"/>
          <w:szCs w:val="24"/>
        </w:rPr>
        <w:t>号（第</w:t>
      </w:r>
      <w:r w:rsidR="0063283B" w:rsidRPr="00AB4DC3">
        <w:rPr>
          <w:rFonts w:asciiTheme="minorEastAsia" w:hAnsiTheme="minorEastAsia" w:cs="Times New Roman" w:hint="eastAsia"/>
          <w:b/>
          <w:sz w:val="24"/>
          <w:szCs w:val="24"/>
        </w:rPr>
        <w:t>６</w:t>
      </w:r>
      <w:r w:rsidR="00FC34E9" w:rsidRPr="00AB4DC3">
        <w:rPr>
          <w:rFonts w:asciiTheme="minorEastAsia" w:hAnsiTheme="minorEastAsia" w:cs="Times New Roman" w:hint="eastAsia"/>
          <w:b/>
          <w:sz w:val="24"/>
          <w:szCs w:val="24"/>
        </w:rPr>
        <w:t>条</w:t>
      </w:r>
      <w:r w:rsidRPr="00AB4DC3">
        <w:rPr>
          <w:rFonts w:asciiTheme="minorEastAsia" w:hAnsiTheme="minorEastAsia" w:cs="Times New Roman" w:hint="eastAsia"/>
          <w:b/>
          <w:sz w:val="24"/>
          <w:szCs w:val="24"/>
        </w:rPr>
        <w:t>関係）</w:t>
      </w:r>
    </w:p>
    <w:p w14:paraId="48277BDF" w14:textId="77777777" w:rsidR="00983C3F" w:rsidRPr="00AB4DC3" w:rsidRDefault="00983C3F" w:rsidP="00A71D00">
      <w:pPr>
        <w:autoSpaceDE w:val="0"/>
        <w:autoSpaceDN w:val="0"/>
        <w:ind w:rightChars="106" w:right="223"/>
        <w:jc w:val="right"/>
        <w:rPr>
          <w:rFonts w:asciiTheme="minorEastAsia" w:hAnsiTheme="minorEastAsia" w:cs="Times New Roman"/>
          <w:b/>
          <w:sz w:val="24"/>
          <w:szCs w:val="24"/>
        </w:rPr>
      </w:pPr>
      <w:r w:rsidRPr="00AB4DC3">
        <w:rPr>
          <w:rFonts w:asciiTheme="minorEastAsia" w:hAnsiTheme="minorEastAsia" w:cs="Times New Roman" w:hint="eastAsia"/>
          <w:b/>
          <w:sz w:val="24"/>
          <w:szCs w:val="24"/>
        </w:rPr>
        <w:t xml:space="preserve">年　　月　　日　</w:t>
      </w:r>
    </w:p>
    <w:p w14:paraId="2DC7FBF2" w14:textId="77777777" w:rsidR="00983C3F" w:rsidRPr="00AB4DC3" w:rsidRDefault="00983C3F" w:rsidP="00A71D00">
      <w:pPr>
        <w:autoSpaceDE w:val="0"/>
        <w:autoSpaceDN w:val="0"/>
        <w:rPr>
          <w:rFonts w:asciiTheme="minorEastAsia" w:hAnsiTheme="minorEastAsia" w:cs="Times New Roman"/>
          <w:b/>
          <w:sz w:val="24"/>
          <w:szCs w:val="24"/>
        </w:rPr>
      </w:pPr>
    </w:p>
    <w:p w14:paraId="6C1935E6" w14:textId="77777777" w:rsidR="00983C3F" w:rsidRPr="00AB4DC3" w:rsidRDefault="00983C3F" w:rsidP="00A71D00">
      <w:pPr>
        <w:autoSpaceDE w:val="0"/>
        <w:autoSpaceDN w:val="0"/>
        <w:rPr>
          <w:rFonts w:asciiTheme="minorEastAsia" w:hAnsiTheme="minorEastAsia" w:cs="Times New Roman"/>
          <w:b/>
          <w:sz w:val="24"/>
          <w:szCs w:val="24"/>
        </w:rPr>
      </w:pPr>
      <w:r w:rsidRPr="00AB4DC3">
        <w:rPr>
          <w:rFonts w:asciiTheme="minorEastAsia" w:hAnsiTheme="minorEastAsia" w:cs="Times New Roman" w:hint="eastAsia"/>
          <w:b/>
          <w:sz w:val="24"/>
          <w:szCs w:val="24"/>
        </w:rPr>
        <w:t xml:space="preserve">　大船渡市長　　</w:t>
      </w:r>
      <w:r w:rsidR="00551AE6" w:rsidRPr="00AB4DC3">
        <w:rPr>
          <w:rFonts w:asciiTheme="minorEastAsia" w:hAnsiTheme="minorEastAsia" w:cs="Times New Roman" w:hint="eastAsia"/>
          <w:b/>
          <w:sz w:val="24"/>
          <w:szCs w:val="24"/>
        </w:rPr>
        <w:t xml:space="preserve">　　　　　　</w:t>
      </w:r>
      <w:r w:rsidRPr="00AB4DC3">
        <w:rPr>
          <w:rFonts w:asciiTheme="minorEastAsia" w:hAnsiTheme="minorEastAsia" w:cs="Times New Roman" w:hint="eastAsia"/>
          <w:b/>
          <w:sz w:val="24"/>
          <w:szCs w:val="24"/>
        </w:rPr>
        <w:t>様</w:t>
      </w:r>
    </w:p>
    <w:p w14:paraId="1E35A13B" w14:textId="77777777" w:rsidR="00983C3F" w:rsidRPr="00AB4DC3" w:rsidRDefault="00983C3F" w:rsidP="00A71D00">
      <w:pPr>
        <w:autoSpaceDE w:val="0"/>
        <w:autoSpaceDN w:val="0"/>
        <w:rPr>
          <w:rFonts w:asciiTheme="minorEastAsia" w:hAnsiTheme="minorEastAsia" w:cs="Times New Roman"/>
          <w:b/>
          <w:sz w:val="24"/>
          <w:szCs w:val="24"/>
        </w:rPr>
      </w:pPr>
    </w:p>
    <w:p w14:paraId="0A7724D6" w14:textId="77777777" w:rsidR="003F4DFC" w:rsidRPr="00AB4DC3" w:rsidRDefault="003F7282" w:rsidP="00A71D00">
      <w:pPr>
        <w:autoSpaceDE w:val="0"/>
        <w:autoSpaceDN w:val="0"/>
        <w:spacing w:afterLines="20" w:after="72"/>
        <w:ind w:firstLineChars="1200" w:firstLine="2891"/>
        <w:rPr>
          <w:rFonts w:asciiTheme="minorEastAsia" w:hAnsiTheme="minorEastAsia" w:cs="Times New Roman"/>
          <w:b/>
          <w:sz w:val="24"/>
          <w:szCs w:val="24"/>
        </w:rPr>
      </w:pPr>
      <w:r w:rsidRPr="00AB4DC3">
        <w:rPr>
          <w:rFonts w:asciiTheme="minorEastAsia" w:hAnsiTheme="minorEastAsia" w:cs="Times New Roman" w:hint="eastAsia"/>
          <w:b/>
          <w:sz w:val="24"/>
          <w:szCs w:val="24"/>
        </w:rPr>
        <w:t xml:space="preserve">申請者　住　</w:t>
      </w:r>
      <w:r w:rsidR="00BB1117" w:rsidRPr="00AB4DC3">
        <w:rPr>
          <w:rFonts w:asciiTheme="minorEastAsia" w:hAnsiTheme="minorEastAsia" w:cs="Times New Roman" w:hint="eastAsia"/>
          <w:b/>
          <w:sz w:val="24"/>
          <w:szCs w:val="24"/>
        </w:rPr>
        <w:t xml:space="preserve">　</w:t>
      </w:r>
      <w:r w:rsidRPr="00AB4DC3">
        <w:rPr>
          <w:rFonts w:asciiTheme="minorEastAsia" w:hAnsiTheme="minorEastAsia" w:cs="Times New Roman" w:hint="eastAsia"/>
          <w:b/>
          <w:sz w:val="24"/>
          <w:szCs w:val="24"/>
        </w:rPr>
        <w:t>所</w:t>
      </w:r>
    </w:p>
    <w:p w14:paraId="17CCD566" w14:textId="77777777" w:rsidR="003F4DFC" w:rsidRPr="00AB4DC3" w:rsidRDefault="003F4DFC" w:rsidP="00A71D00">
      <w:pPr>
        <w:autoSpaceDE w:val="0"/>
        <w:autoSpaceDN w:val="0"/>
        <w:spacing w:afterLines="20" w:after="72"/>
        <w:rPr>
          <w:rFonts w:asciiTheme="minorEastAsia" w:hAnsiTheme="minorEastAsia" w:cs="Times New Roman"/>
          <w:b/>
          <w:sz w:val="24"/>
          <w:szCs w:val="24"/>
        </w:rPr>
      </w:pPr>
      <w:r w:rsidRPr="00AB4DC3">
        <w:rPr>
          <w:rFonts w:asciiTheme="minorEastAsia" w:hAnsiTheme="minorEastAsia" w:cs="Times New Roman" w:hint="eastAsia"/>
          <w:b/>
          <w:sz w:val="24"/>
          <w:szCs w:val="24"/>
        </w:rPr>
        <w:t xml:space="preserve">　　　　　　　　　　　　　　　　</w:t>
      </w:r>
      <w:r w:rsidR="00BB1117" w:rsidRPr="00AB4DC3">
        <w:rPr>
          <w:rFonts w:asciiTheme="minorEastAsia" w:hAnsiTheme="minorEastAsia" w:cs="Times New Roman" w:hint="eastAsia"/>
          <w:b/>
          <w:sz w:val="24"/>
          <w:szCs w:val="24"/>
        </w:rPr>
        <w:t>氏　　名　　　　　　　　　　　　　印</w:t>
      </w:r>
    </w:p>
    <w:p w14:paraId="2823719D" w14:textId="77777777" w:rsidR="00BB1117" w:rsidRPr="00AB4DC3" w:rsidRDefault="00BB1117" w:rsidP="00A71D00">
      <w:pPr>
        <w:autoSpaceDE w:val="0"/>
        <w:autoSpaceDN w:val="0"/>
        <w:spacing w:afterLines="20" w:after="72"/>
        <w:rPr>
          <w:rFonts w:asciiTheme="minorEastAsia" w:hAnsiTheme="minorEastAsia" w:cs="Times New Roman"/>
          <w:b/>
          <w:sz w:val="24"/>
          <w:szCs w:val="24"/>
        </w:rPr>
      </w:pPr>
      <w:r w:rsidRPr="00AB4DC3">
        <w:rPr>
          <w:rFonts w:asciiTheme="minorEastAsia" w:hAnsiTheme="minorEastAsia" w:cs="Times New Roman" w:hint="eastAsia"/>
          <w:b/>
          <w:sz w:val="24"/>
          <w:szCs w:val="24"/>
        </w:rPr>
        <w:t xml:space="preserve">　　　　　　　　　　　　　　　</w:t>
      </w:r>
      <w:r w:rsidR="00DE327D" w:rsidRPr="00AB4DC3">
        <w:rPr>
          <w:rFonts w:asciiTheme="minorEastAsia" w:hAnsiTheme="minorEastAsia" w:cs="Times New Roman" w:hint="eastAsia"/>
          <w:b/>
          <w:sz w:val="24"/>
          <w:szCs w:val="24"/>
        </w:rPr>
        <w:t xml:space="preserve">　</w:t>
      </w:r>
      <w:r w:rsidRPr="00AB4DC3">
        <w:rPr>
          <w:rFonts w:asciiTheme="minorEastAsia" w:hAnsiTheme="minorEastAsia" w:cs="Times New Roman" w:hint="eastAsia"/>
          <w:b/>
          <w:sz w:val="24"/>
          <w:szCs w:val="24"/>
        </w:rPr>
        <w:t>（法人</w:t>
      </w:r>
      <w:r w:rsidR="00741ECE" w:rsidRPr="00AB4DC3">
        <w:rPr>
          <w:rFonts w:asciiTheme="minorEastAsia" w:hAnsiTheme="minorEastAsia" w:cs="Times New Roman" w:hint="eastAsia"/>
          <w:b/>
          <w:sz w:val="24"/>
          <w:szCs w:val="24"/>
        </w:rPr>
        <w:t>等</w:t>
      </w:r>
      <w:r w:rsidRPr="00AB4DC3">
        <w:rPr>
          <w:rFonts w:asciiTheme="minorEastAsia" w:hAnsiTheme="minorEastAsia" w:cs="Times New Roman" w:hint="eastAsia"/>
          <w:b/>
          <w:sz w:val="24"/>
          <w:szCs w:val="24"/>
        </w:rPr>
        <w:t>は</w:t>
      </w:r>
      <w:r w:rsidR="008E7C90" w:rsidRPr="00AB4DC3">
        <w:rPr>
          <w:rFonts w:asciiTheme="minorEastAsia" w:hAnsiTheme="minorEastAsia" w:cs="Times New Roman" w:hint="eastAsia"/>
          <w:b/>
          <w:sz w:val="24"/>
          <w:szCs w:val="24"/>
        </w:rPr>
        <w:t>、その</w:t>
      </w:r>
      <w:r w:rsidRPr="00AB4DC3">
        <w:rPr>
          <w:rFonts w:asciiTheme="minorEastAsia" w:hAnsiTheme="minorEastAsia" w:cs="Times New Roman" w:hint="eastAsia"/>
          <w:b/>
          <w:sz w:val="24"/>
          <w:szCs w:val="24"/>
        </w:rPr>
        <w:t>名称及び代表者氏名）</w:t>
      </w:r>
    </w:p>
    <w:p w14:paraId="72CA596A" w14:textId="77777777" w:rsidR="003F7282" w:rsidRPr="00AB4DC3" w:rsidRDefault="003F7282" w:rsidP="00A71D00">
      <w:pPr>
        <w:autoSpaceDE w:val="0"/>
        <w:autoSpaceDN w:val="0"/>
        <w:spacing w:afterLines="20" w:after="72"/>
        <w:rPr>
          <w:rFonts w:asciiTheme="minorEastAsia" w:hAnsiTheme="minorEastAsia" w:cs="Times New Roman"/>
          <w:b/>
          <w:sz w:val="24"/>
          <w:szCs w:val="24"/>
        </w:rPr>
      </w:pPr>
      <w:r w:rsidRPr="00AB4DC3">
        <w:rPr>
          <w:rFonts w:asciiTheme="minorEastAsia" w:hAnsiTheme="minorEastAsia" w:cs="Times New Roman" w:hint="eastAsia"/>
          <w:b/>
          <w:sz w:val="24"/>
          <w:szCs w:val="24"/>
        </w:rPr>
        <w:t xml:space="preserve">　　　　　　　　　　　　　　　　電話番号</w:t>
      </w:r>
    </w:p>
    <w:p w14:paraId="57D53F5A" w14:textId="77777777" w:rsidR="00CB411F" w:rsidRPr="00AB4DC3" w:rsidRDefault="00CB411F" w:rsidP="00A71D00">
      <w:pPr>
        <w:autoSpaceDE w:val="0"/>
        <w:autoSpaceDN w:val="0"/>
        <w:rPr>
          <w:rFonts w:asciiTheme="minorEastAsia" w:hAnsiTheme="minorEastAsia" w:cs="Times New Roman"/>
          <w:b/>
          <w:sz w:val="24"/>
          <w:szCs w:val="24"/>
        </w:rPr>
      </w:pPr>
    </w:p>
    <w:p w14:paraId="2AEC45AD" w14:textId="1758D39D" w:rsidR="006D162C" w:rsidRPr="00AB4DC3" w:rsidRDefault="006220AC" w:rsidP="00A71D00">
      <w:pPr>
        <w:autoSpaceDE w:val="0"/>
        <w:autoSpaceDN w:val="0"/>
        <w:ind w:firstLineChars="300" w:firstLine="723"/>
        <w:rPr>
          <w:rFonts w:asciiTheme="minorEastAsia" w:hAnsiTheme="minorEastAsia" w:cs="Times New Roman"/>
          <w:b/>
          <w:sz w:val="24"/>
          <w:szCs w:val="24"/>
        </w:rPr>
      </w:pPr>
      <w:r w:rsidRPr="00AB4DC3">
        <w:rPr>
          <w:rFonts w:asciiTheme="minorEastAsia" w:hAnsiTheme="minorEastAsia" w:cs="Times New Roman" w:hint="eastAsia"/>
          <w:b/>
          <w:sz w:val="24"/>
          <w:szCs w:val="24"/>
        </w:rPr>
        <w:t>令和７年度</w:t>
      </w:r>
      <w:r w:rsidR="006D162C" w:rsidRPr="00AB4DC3">
        <w:rPr>
          <w:rFonts w:asciiTheme="minorEastAsia" w:hAnsiTheme="minorEastAsia" w:cs="Times New Roman" w:hint="eastAsia"/>
          <w:b/>
          <w:sz w:val="24"/>
          <w:szCs w:val="24"/>
        </w:rPr>
        <w:t>大船渡市漁業用燃油価格高騰対策</w:t>
      </w:r>
      <w:r w:rsidR="009A5FB6">
        <w:rPr>
          <w:rFonts w:asciiTheme="minorEastAsia" w:hAnsiTheme="minorEastAsia" w:cs="Times New Roman" w:hint="eastAsia"/>
          <w:b/>
          <w:sz w:val="24"/>
          <w:szCs w:val="24"/>
        </w:rPr>
        <w:t>支援</w:t>
      </w:r>
      <w:r w:rsidR="006D162C" w:rsidRPr="00AB4DC3">
        <w:rPr>
          <w:rFonts w:asciiTheme="minorEastAsia" w:hAnsiTheme="minorEastAsia" w:cs="Times New Roman" w:hint="eastAsia"/>
          <w:b/>
          <w:sz w:val="24"/>
          <w:szCs w:val="24"/>
        </w:rPr>
        <w:t>金交付申請書兼請求書</w:t>
      </w:r>
    </w:p>
    <w:p w14:paraId="4539B97E" w14:textId="64982685" w:rsidR="00983C3F" w:rsidRPr="00AB4DC3" w:rsidRDefault="006D162C" w:rsidP="00A71D00">
      <w:pPr>
        <w:autoSpaceDE w:val="0"/>
        <w:autoSpaceDN w:val="0"/>
        <w:ind w:firstLineChars="100" w:firstLine="241"/>
        <w:rPr>
          <w:rFonts w:asciiTheme="minorEastAsia" w:hAnsiTheme="minorEastAsia" w:cs="Times New Roman"/>
          <w:b/>
          <w:sz w:val="24"/>
          <w:szCs w:val="24"/>
        </w:rPr>
      </w:pPr>
      <w:r w:rsidRPr="00AB4DC3">
        <w:rPr>
          <w:rFonts w:asciiTheme="minorEastAsia" w:hAnsiTheme="minorEastAsia" w:cs="Times New Roman" w:hint="eastAsia"/>
          <w:b/>
          <w:sz w:val="24"/>
          <w:szCs w:val="24"/>
        </w:rPr>
        <w:t>令和</w:t>
      </w:r>
      <w:r w:rsidR="006220AC" w:rsidRPr="00AB4DC3">
        <w:rPr>
          <w:rFonts w:asciiTheme="minorEastAsia" w:hAnsiTheme="minorEastAsia" w:cs="Times New Roman" w:hint="eastAsia"/>
          <w:b/>
          <w:sz w:val="24"/>
          <w:szCs w:val="24"/>
        </w:rPr>
        <w:t>７</w:t>
      </w:r>
      <w:r w:rsidRPr="00AB4DC3">
        <w:rPr>
          <w:rFonts w:asciiTheme="minorEastAsia" w:hAnsiTheme="minorEastAsia" w:cs="Times New Roman" w:hint="eastAsia"/>
          <w:b/>
          <w:sz w:val="24"/>
          <w:szCs w:val="24"/>
        </w:rPr>
        <w:t>年度大船渡市漁業用燃油価格高騰対策</w:t>
      </w:r>
      <w:r w:rsidR="009A5FB6">
        <w:rPr>
          <w:rFonts w:asciiTheme="minorEastAsia" w:hAnsiTheme="minorEastAsia" w:cs="Times New Roman" w:hint="eastAsia"/>
          <w:b/>
          <w:sz w:val="24"/>
          <w:szCs w:val="24"/>
        </w:rPr>
        <w:t>支援</w:t>
      </w:r>
      <w:r w:rsidRPr="00AB4DC3">
        <w:rPr>
          <w:rFonts w:asciiTheme="minorEastAsia" w:hAnsiTheme="minorEastAsia" w:cs="Times New Roman" w:hint="eastAsia"/>
          <w:b/>
          <w:sz w:val="24"/>
          <w:szCs w:val="24"/>
        </w:rPr>
        <w:t>金</w:t>
      </w:r>
      <w:r w:rsidR="00983C3F" w:rsidRPr="00AB4DC3">
        <w:rPr>
          <w:rFonts w:asciiTheme="minorEastAsia" w:hAnsiTheme="minorEastAsia" w:cs="Times New Roman" w:hint="eastAsia"/>
          <w:b/>
          <w:sz w:val="24"/>
          <w:szCs w:val="24"/>
        </w:rPr>
        <w:t>の交付を受けたいので、</w:t>
      </w:r>
      <w:r w:rsidRPr="00AB4DC3">
        <w:rPr>
          <w:rFonts w:asciiTheme="minorEastAsia" w:hAnsiTheme="minorEastAsia" w:cs="Times New Roman" w:hint="eastAsia"/>
          <w:b/>
          <w:sz w:val="24"/>
          <w:szCs w:val="24"/>
        </w:rPr>
        <w:t>大船渡市漁業用燃油価格高騰対策</w:t>
      </w:r>
      <w:r w:rsidR="009A5FB6">
        <w:rPr>
          <w:rFonts w:asciiTheme="minorEastAsia" w:hAnsiTheme="minorEastAsia" w:cs="Times New Roman" w:hint="eastAsia"/>
          <w:b/>
          <w:sz w:val="24"/>
          <w:szCs w:val="24"/>
        </w:rPr>
        <w:t>支援</w:t>
      </w:r>
      <w:r w:rsidRPr="00AB4DC3">
        <w:rPr>
          <w:rFonts w:asciiTheme="minorEastAsia" w:hAnsiTheme="minorEastAsia" w:cs="Times New Roman" w:hint="eastAsia"/>
          <w:b/>
          <w:sz w:val="24"/>
          <w:szCs w:val="24"/>
        </w:rPr>
        <w:t>金</w:t>
      </w:r>
      <w:r w:rsidR="00983C3F" w:rsidRPr="00AB4DC3">
        <w:rPr>
          <w:rFonts w:asciiTheme="minorEastAsia" w:hAnsiTheme="minorEastAsia" w:cs="Times New Roman" w:hint="eastAsia"/>
          <w:b/>
          <w:sz w:val="24"/>
          <w:szCs w:val="24"/>
        </w:rPr>
        <w:t>交付要綱第</w:t>
      </w:r>
      <w:r w:rsidR="0063283B" w:rsidRPr="00AB4DC3">
        <w:rPr>
          <w:rFonts w:asciiTheme="minorEastAsia" w:hAnsiTheme="minorEastAsia" w:cs="Times New Roman" w:hint="eastAsia"/>
          <w:b/>
          <w:sz w:val="24"/>
          <w:szCs w:val="24"/>
        </w:rPr>
        <w:t>６</w:t>
      </w:r>
      <w:r w:rsidR="00631D31" w:rsidRPr="00AB4DC3">
        <w:rPr>
          <w:rFonts w:asciiTheme="minorEastAsia" w:hAnsiTheme="minorEastAsia" w:cs="Times New Roman" w:hint="eastAsia"/>
          <w:b/>
          <w:sz w:val="24"/>
          <w:szCs w:val="24"/>
        </w:rPr>
        <w:t>条</w:t>
      </w:r>
      <w:r w:rsidR="00983C3F" w:rsidRPr="00AB4DC3">
        <w:rPr>
          <w:rFonts w:asciiTheme="minorEastAsia" w:hAnsiTheme="minorEastAsia" w:cs="Times New Roman" w:hint="eastAsia"/>
          <w:b/>
          <w:sz w:val="24"/>
          <w:szCs w:val="24"/>
        </w:rPr>
        <w:t>の規定により、関係書類を添えて下記のとおり申請</w:t>
      </w:r>
      <w:r w:rsidRPr="00AB4DC3">
        <w:rPr>
          <w:rFonts w:asciiTheme="minorEastAsia" w:hAnsiTheme="minorEastAsia" w:cs="Times New Roman" w:hint="eastAsia"/>
          <w:b/>
          <w:sz w:val="24"/>
          <w:szCs w:val="24"/>
        </w:rPr>
        <w:t>を兼ねて請求</w:t>
      </w:r>
      <w:r w:rsidR="00983C3F" w:rsidRPr="00AB4DC3">
        <w:rPr>
          <w:rFonts w:asciiTheme="minorEastAsia" w:hAnsiTheme="minorEastAsia" w:cs="Times New Roman" w:hint="eastAsia"/>
          <w:b/>
          <w:sz w:val="24"/>
          <w:szCs w:val="24"/>
        </w:rPr>
        <w:t>します。</w:t>
      </w:r>
    </w:p>
    <w:p w14:paraId="528DE0BA" w14:textId="4FCEAFBA" w:rsidR="006D162C" w:rsidRPr="00AB4DC3" w:rsidRDefault="006D162C" w:rsidP="00A71D00">
      <w:pPr>
        <w:autoSpaceDE w:val="0"/>
        <w:autoSpaceDN w:val="0"/>
        <w:ind w:firstLineChars="100" w:firstLine="241"/>
        <w:rPr>
          <w:rFonts w:asciiTheme="minorEastAsia" w:hAnsiTheme="minorEastAsia" w:cs="Times New Roman"/>
          <w:b/>
          <w:sz w:val="24"/>
          <w:szCs w:val="24"/>
        </w:rPr>
      </w:pPr>
      <w:r w:rsidRPr="00AB4DC3">
        <w:rPr>
          <w:rFonts w:asciiTheme="minorEastAsia" w:hAnsiTheme="minorEastAsia" w:cs="Times New Roman" w:hint="eastAsia"/>
          <w:b/>
          <w:sz w:val="24"/>
          <w:szCs w:val="24"/>
        </w:rPr>
        <w:t>なお、本申請内容に</w:t>
      </w:r>
      <w:r w:rsidR="00BD5FCF" w:rsidRPr="00AB4DC3">
        <w:rPr>
          <w:rFonts w:asciiTheme="minorEastAsia" w:hAnsiTheme="minorEastAsia" w:cs="Times New Roman" w:hint="eastAsia"/>
          <w:b/>
          <w:sz w:val="24"/>
          <w:szCs w:val="24"/>
        </w:rPr>
        <w:t>虚偽があった場合には、</w:t>
      </w:r>
      <w:r w:rsidR="009A5FB6">
        <w:rPr>
          <w:rFonts w:asciiTheme="minorEastAsia" w:hAnsiTheme="minorEastAsia" w:cs="Times New Roman" w:hint="eastAsia"/>
          <w:b/>
          <w:sz w:val="24"/>
          <w:szCs w:val="24"/>
        </w:rPr>
        <w:t>支援</w:t>
      </w:r>
      <w:r w:rsidR="00BD5FCF" w:rsidRPr="00AB4DC3">
        <w:rPr>
          <w:rFonts w:asciiTheme="minorEastAsia" w:hAnsiTheme="minorEastAsia" w:cs="Times New Roman" w:hint="eastAsia"/>
          <w:b/>
          <w:sz w:val="24"/>
          <w:szCs w:val="24"/>
        </w:rPr>
        <w:t>金の交付の決定の取消及び返還に異議なく応じます。</w:t>
      </w:r>
    </w:p>
    <w:p w14:paraId="74159CB2" w14:textId="7D93B98B" w:rsidR="00577096" w:rsidRPr="00AB4DC3" w:rsidRDefault="00577096" w:rsidP="00A71D00">
      <w:pPr>
        <w:autoSpaceDE w:val="0"/>
        <w:autoSpaceDN w:val="0"/>
        <w:ind w:firstLineChars="100" w:firstLine="241"/>
        <w:rPr>
          <w:rFonts w:asciiTheme="minorEastAsia" w:hAnsiTheme="minorEastAsia" w:cs="Times New Roman"/>
          <w:b/>
          <w:sz w:val="24"/>
          <w:szCs w:val="24"/>
        </w:rPr>
      </w:pPr>
      <w:r w:rsidRPr="00AB4DC3">
        <w:rPr>
          <w:rFonts w:asciiTheme="minorEastAsia" w:hAnsiTheme="minorEastAsia" w:cs="Times New Roman" w:hint="eastAsia"/>
          <w:b/>
          <w:sz w:val="24"/>
          <w:szCs w:val="24"/>
        </w:rPr>
        <w:t>また、本</w:t>
      </w:r>
      <w:r w:rsidR="009A5FB6">
        <w:rPr>
          <w:rFonts w:asciiTheme="minorEastAsia" w:hAnsiTheme="minorEastAsia" w:cs="Times New Roman" w:hint="eastAsia"/>
          <w:b/>
          <w:sz w:val="24"/>
          <w:szCs w:val="24"/>
        </w:rPr>
        <w:t>支援</w:t>
      </w:r>
      <w:r w:rsidRPr="00AB4DC3">
        <w:rPr>
          <w:rFonts w:asciiTheme="minorEastAsia" w:hAnsiTheme="minorEastAsia" w:cs="Times New Roman" w:hint="eastAsia"/>
          <w:b/>
          <w:sz w:val="24"/>
          <w:szCs w:val="24"/>
        </w:rPr>
        <w:t>金は漁業用燃油の価格高騰に対する支援を目的としており、申請する燃油は実際に漁業活動に使用したものであることをここに誓約いたします。</w:t>
      </w:r>
    </w:p>
    <w:p w14:paraId="27F32420" w14:textId="77777777" w:rsidR="00F655C0" w:rsidRPr="00AB4DC3" w:rsidRDefault="00F655C0" w:rsidP="00A71D00">
      <w:pPr>
        <w:autoSpaceDE w:val="0"/>
        <w:autoSpaceDN w:val="0"/>
        <w:rPr>
          <w:rFonts w:asciiTheme="minorEastAsia" w:hAnsiTheme="minorEastAsia" w:cs="Times New Roman"/>
          <w:b/>
          <w:sz w:val="24"/>
          <w:szCs w:val="24"/>
        </w:rPr>
      </w:pPr>
    </w:p>
    <w:p w14:paraId="35BDB053" w14:textId="77777777" w:rsidR="00983C3F" w:rsidRPr="00AB4DC3" w:rsidRDefault="00983C3F" w:rsidP="00A71D00">
      <w:pPr>
        <w:pStyle w:val="ab"/>
        <w:autoSpaceDE w:val="0"/>
        <w:autoSpaceDN w:val="0"/>
        <w:rPr>
          <w:rFonts w:asciiTheme="minorEastAsia" w:eastAsiaTheme="minorEastAsia" w:hAnsiTheme="minorEastAsia"/>
          <w:sz w:val="24"/>
          <w:szCs w:val="24"/>
        </w:rPr>
      </w:pPr>
      <w:r w:rsidRPr="00AB4DC3">
        <w:rPr>
          <w:rFonts w:asciiTheme="minorEastAsia" w:eastAsiaTheme="minorEastAsia" w:hAnsiTheme="minorEastAsia" w:hint="eastAsia"/>
          <w:sz w:val="24"/>
          <w:szCs w:val="24"/>
        </w:rPr>
        <w:t>記</w:t>
      </w:r>
    </w:p>
    <w:p w14:paraId="49222BAE" w14:textId="77777777" w:rsidR="00983C3F" w:rsidRPr="00AB4DC3" w:rsidRDefault="00983C3F" w:rsidP="00A71D00">
      <w:pPr>
        <w:autoSpaceDE w:val="0"/>
        <w:autoSpaceDN w:val="0"/>
        <w:rPr>
          <w:rFonts w:asciiTheme="minorEastAsia" w:hAnsiTheme="minorEastAsia" w:cs="Times New Roman"/>
          <w:b/>
          <w:sz w:val="24"/>
          <w:szCs w:val="24"/>
        </w:rPr>
      </w:pPr>
      <w:r w:rsidRPr="00AB4DC3">
        <w:rPr>
          <w:rFonts w:asciiTheme="minorEastAsia" w:hAnsiTheme="minorEastAsia" w:cs="Times New Roman" w:hint="eastAsia"/>
          <w:b/>
          <w:sz w:val="24"/>
          <w:szCs w:val="24"/>
        </w:rPr>
        <w:t xml:space="preserve">１　</w:t>
      </w:r>
      <w:r w:rsidR="00E42F69" w:rsidRPr="00AB4DC3">
        <w:rPr>
          <w:rFonts w:asciiTheme="minorEastAsia" w:hAnsiTheme="minorEastAsia" w:cs="Times New Roman" w:hint="eastAsia"/>
          <w:b/>
          <w:sz w:val="24"/>
          <w:szCs w:val="24"/>
        </w:rPr>
        <w:t>交付申請額兼</w:t>
      </w:r>
      <w:r w:rsidRPr="00AB4DC3">
        <w:rPr>
          <w:rFonts w:asciiTheme="minorEastAsia" w:hAnsiTheme="minorEastAsia" w:cs="Times New Roman" w:hint="eastAsia"/>
          <w:b/>
          <w:sz w:val="24"/>
          <w:szCs w:val="24"/>
        </w:rPr>
        <w:t>請求額　　金</w:t>
      </w:r>
      <w:r w:rsidR="005762BD" w:rsidRPr="00AB4DC3">
        <w:rPr>
          <w:rFonts w:asciiTheme="minorEastAsia" w:hAnsiTheme="minorEastAsia" w:cs="Times New Roman" w:hint="eastAsia"/>
          <w:b/>
          <w:sz w:val="24"/>
          <w:szCs w:val="24"/>
        </w:rPr>
        <w:t xml:space="preserve">　　　　　　　</w:t>
      </w:r>
      <w:r w:rsidRPr="00AB4DC3">
        <w:rPr>
          <w:rFonts w:asciiTheme="minorEastAsia" w:hAnsiTheme="minorEastAsia" w:cs="Times New Roman" w:hint="eastAsia"/>
          <w:b/>
          <w:sz w:val="24"/>
          <w:szCs w:val="24"/>
        </w:rPr>
        <w:t>円</w:t>
      </w:r>
    </w:p>
    <w:p w14:paraId="3EF28FA6" w14:textId="77777777" w:rsidR="00CF734E" w:rsidRPr="00AB4DC3" w:rsidRDefault="00CF734E" w:rsidP="00A71D00">
      <w:pPr>
        <w:autoSpaceDE w:val="0"/>
        <w:autoSpaceDN w:val="0"/>
        <w:rPr>
          <w:rFonts w:asciiTheme="minorEastAsia" w:hAnsiTheme="minorEastAsia" w:cs="Times New Roman"/>
          <w:b/>
          <w:sz w:val="24"/>
          <w:szCs w:val="24"/>
        </w:rPr>
      </w:pPr>
    </w:p>
    <w:p w14:paraId="7A7D9A2F" w14:textId="77777777" w:rsidR="00983C3F" w:rsidRPr="00AB4DC3" w:rsidRDefault="00E42F69" w:rsidP="00A71D00">
      <w:pPr>
        <w:autoSpaceDE w:val="0"/>
        <w:autoSpaceDN w:val="0"/>
        <w:rPr>
          <w:rFonts w:asciiTheme="minorEastAsia" w:hAnsiTheme="minorEastAsia" w:cs="Times New Roman"/>
          <w:b/>
          <w:sz w:val="24"/>
          <w:szCs w:val="24"/>
        </w:rPr>
      </w:pPr>
      <w:r w:rsidRPr="00AB4DC3">
        <w:rPr>
          <w:rFonts w:asciiTheme="minorEastAsia" w:hAnsiTheme="minorEastAsia" w:cs="Times New Roman" w:hint="eastAsia"/>
          <w:b/>
          <w:sz w:val="24"/>
          <w:szCs w:val="24"/>
        </w:rPr>
        <w:t>２　振込先</w:t>
      </w:r>
    </w:p>
    <w:tbl>
      <w:tblPr>
        <w:tblStyle w:val="a9"/>
        <w:tblW w:w="0" w:type="auto"/>
        <w:tblInd w:w="421" w:type="dxa"/>
        <w:tblLook w:val="04A0" w:firstRow="1" w:lastRow="0" w:firstColumn="1" w:lastColumn="0" w:noHBand="0" w:noVBand="1"/>
      </w:tblPr>
      <w:tblGrid>
        <w:gridCol w:w="1559"/>
        <w:gridCol w:w="2835"/>
        <w:gridCol w:w="1134"/>
        <w:gridCol w:w="2771"/>
      </w:tblGrid>
      <w:tr w:rsidR="00AB4DC3" w:rsidRPr="00AB4DC3" w14:paraId="193E9D22" w14:textId="77777777" w:rsidTr="00736FC9">
        <w:trPr>
          <w:trHeight w:val="397"/>
        </w:trPr>
        <w:tc>
          <w:tcPr>
            <w:tcW w:w="1559" w:type="dxa"/>
            <w:vAlign w:val="center"/>
          </w:tcPr>
          <w:p w14:paraId="3F90F6D5" w14:textId="77777777" w:rsidR="0010210C" w:rsidRPr="00AB4DC3" w:rsidRDefault="0010210C" w:rsidP="00A71D00">
            <w:pPr>
              <w:autoSpaceDE w:val="0"/>
              <w:autoSpaceDN w:val="0"/>
              <w:jc w:val="center"/>
              <w:rPr>
                <w:rFonts w:asciiTheme="minorEastAsia" w:hAnsiTheme="minorEastAsia" w:cs="Times New Roman"/>
                <w:b/>
                <w:sz w:val="24"/>
                <w:szCs w:val="24"/>
              </w:rPr>
            </w:pPr>
            <w:r w:rsidRPr="00AB4DC3">
              <w:rPr>
                <w:rFonts w:asciiTheme="minorEastAsia" w:hAnsiTheme="minorEastAsia" w:cs="Times New Roman" w:hint="eastAsia"/>
                <w:b/>
                <w:sz w:val="24"/>
                <w:szCs w:val="24"/>
              </w:rPr>
              <w:t>金融機関名</w:t>
            </w:r>
          </w:p>
        </w:tc>
        <w:tc>
          <w:tcPr>
            <w:tcW w:w="2835" w:type="dxa"/>
            <w:vAlign w:val="center"/>
          </w:tcPr>
          <w:p w14:paraId="375A29AA" w14:textId="77777777" w:rsidR="0010210C" w:rsidRPr="00AB4DC3" w:rsidRDefault="0010210C" w:rsidP="00A71D00">
            <w:pPr>
              <w:autoSpaceDE w:val="0"/>
              <w:autoSpaceDN w:val="0"/>
              <w:rPr>
                <w:rFonts w:asciiTheme="minorEastAsia" w:hAnsiTheme="minorEastAsia" w:cs="Times New Roman"/>
                <w:b/>
                <w:sz w:val="24"/>
                <w:szCs w:val="24"/>
              </w:rPr>
            </w:pPr>
          </w:p>
        </w:tc>
        <w:tc>
          <w:tcPr>
            <w:tcW w:w="1134" w:type="dxa"/>
            <w:vAlign w:val="center"/>
          </w:tcPr>
          <w:p w14:paraId="18FD21E5" w14:textId="77777777" w:rsidR="0010210C" w:rsidRPr="00AB4DC3" w:rsidRDefault="0010210C" w:rsidP="00A71D00">
            <w:pPr>
              <w:autoSpaceDE w:val="0"/>
              <w:autoSpaceDN w:val="0"/>
              <w:jc w:val="center"/>
              <w:rPr>
                <w:rFonts w:asciiTheme="minorEastAsia" w:hAnsiTheme="minorEastAsia" w:cs="Times New Roman"/>
                <w:b/>
                <w:sz w:val="24"/>
                <w:szCs w:val="24"/>
              </w:rPr>
            </w:pPr>
            <w:r w:rsidRPr="00AB4DC3">
              <w:rPr>
                <w:rFonts w:asciiTheme="minorEastAsia" w:hAnsiTheme="minorEastAsia" w:cs="Times New Roman" w:hint="eastAsia"/>
                <w:b/>
                <w:sz w:val="24"/>
                <w:szCs w:val="24"/>
              </w:rPr>
              <w:t>支店名</w:t>
            </w:r>
          </w:p>
        </w:tc>
        <w:tc>
          <w:tcPr>
            <w:tcW w:w="2771" w:type="dxa"/>
            <w:vAlign w:val="center"/>
          </w:tcPr>
          <w:p w14:paraId="420A1E71" w14:textId="77777777" w:rsidR="0010210C" w:rsidRPr="00AB4DC3" w:rsidRDefault="0010210C" w:rsidP="00A71D00">
            <w:pPr>
              <w:autoSpaceDE w:val="0"/>
              <w:autoSpaceDN w:val="0"/>
              <w:rPr>
                <w:rFonts w:asciiTheme="minorEastAsia" w:hAnsiTheme="minorEastAsia" w:cs="Times New Roman"/>
                <w:b/>
                <w:sz w:val="24"/>
                <w:szCs w:val="24"/>
              </w:rPr>
            </w:pPr>
          </w:p>
        </w:tc>
      </w:tr>
      <w:tr w:rsidR="00AB4DC3" w:rsidRPr="00AB4DC3" w14:paraId="154E8600" w14:textId="77777777" w:rsidTr="00736FC9">
        <w:trPr>
          <w:trHeight w:val="397"/>
        </w:trPr>
        <w:tc>
          <w:tcPr>
            <w:tcW w:w="1559" w:type="dxa"/>
            <w:tcBorders>
              <w:bottom w:val="single" w:sz="4" w:space="0" w:color="auto"/>
            </w:tcBorders>
            <w:vAlign w:val="center"/>
          </w:tcPr>
          <w:p w14:paraId="121EF127" w14:textId="77777777" w:rsidR="0010210C" w:rsidRPr="00AB4DC3" w:rsidRDefault="0010210C" w:rsidP="00A71D00">
            <w:pPr>
              <w:autoSpaceDE w:val="0"/>
              <w:autoSpaceDN w:val="0"/>
              <w:jc w:val="center"/>
              <w:rPr>
                <w:rFonts w:asciiTheme="minorEastAsia" w:hAnsiTheme="minorEastAsia" w:cs="Times New Roman"/>
                <w:b/>
                <w:sz w:val="24"/>
                <w:szCs w:val="24"/>
              </w:rPr>
            </w:pPr>
            <w:r w:rsidRPr="00AB4DC3">
              <w:rPr>
                <w:rFonts w:asciiTheme="minorEastAsia" w:hAnsiTheme="minorEastAsia" w:cs="Times New Roman" w:hint="eastAsia"/>
                <w:b/>
                <w:sz w:val="24"/>
                <w:szCs w:val="24"/>
              </w:rPr>
              <w:t>預金科目</w:t>
            </w:r>
          </w:p>
        </w:tc>
        <w:tc>
          <w:tcPr>
            <w:tcW w:w="6740" w:type="dxa"/>
            <w:gridSpan w:val="3"/>
            <w:tcBorders>
              <w:bottom w:val="single" w:sz="4" w:space="0" w:color="auto"/>
            </w:tcBorders>
            <w:vAlign w:val="center"/>
          </w:tcPr>
          <w:p w14:paraId="481629CD" w14:textId="77777777" w:rsidR="0010210C" w:rsidRPr="00AB4DC3" w:rsidRDefault="0010210C" w:rsidP="00A71D00">
            <w:pPr>
              <w:autoSpaceDE w:val="0"/>
              <w:autoSpaceDN w:val="0"/>
              <w:rPr>
                <w:rFonts w:asciiTheme="minorEastAsia" w:hAnsiTheme="minorEastAsia" w:cs="Times New Roman"/>
                <w:b/>
                <w:sz w:val="24"/>
                <w:szCs w:val="24"/>
              </w:rPr>
            </w:pPr>
          </w:p>
        </w:tc>
      </w:tr>
      <w:tr w:rsidR="00AB4DC3" w:rsidRPr="00AB4DC3" w14:paraId="2B4977E8" w14:textId="77777777" w:rsidTr="00736FC9">
        <w:trPr>
          <w:trHeight w:val="397"/>
        </w:trPr>
        <w:tc>
          <w:tcPr>
            <w:tcW w:w="1559" w:type="dxa"/>
            <w:tcBorders>
              <w:bottom w:val="single" w:sz="4" w:space="0" w:color="auto"/>
            </w:tcBorders>
            <w:vAlign w:val="center"/>
          </w:tcPr>
          <w:p w14:paraId="00777064" w14:textId="77777777" w:rsidR="0010210C" w:rsidRPr="00AB4DC3" w:rsidRDefault="0010210C" w:rsidP="00A71D00">
            <w:pPr>
              <w:autoSpaceDE w:val="0"/>
              <w:autoSpaceDN w:val="0"/>
              <w:jc w:val="center"/>
              <w:rPr>
                <w:rFonts w:asciiTheme="minorEastAsia" w:hAnsiTheme="minorEastAsia" w:cs="Times New Roman"/>
                <w:b/>
                <w:sz w:val="24"/>
                <w:szCs w:val="24"/>
              </w:rPr>
            </w:pPr>
            <w:r w:rsidRPr="00AB4DC3">
              <w:rPr>
                <w:rFonts w:asciiTheme="minorEastAsia" w:hAnsiTheme="minorEastAsia" w:cs="Times New Roman" w:hint="eastAsia"/>
                <w:b/>
                <w:sz w:val="24"/>
                <w:szCs w:val="24"/>
              </w:rPr>
              <w:t>口座番号</w:t>
            </w:r>
          </w:p>
        </w:tc>
        <w:tc>
          <w:tcPr>
            <w:tcW w:w="6740" w:type="dxa"/>
            <w:gridSpan w:val="3"/>
            <w:tcBorders>
              <w:bottom w:val="single" w:sz="4" w:space="0" w:color="auto"/>
            </w:tcBorders>
            <w:vAlign w:val="center"/>
          </w:tcPr>
          <w:p w14:paraId="011F5D43" w14:textId="77777777" w:rsidR="0010210C" w:rsidRPr="00AB4DC3" w:rsidRDefault="0010210C" w:rsidP="00A71D00">
            <w:pPr>
              <w:autoSpaceDE w:val="0"/>
              <w:autoSpaceDN w:val="0"/>
              <w:rPr>
                <w:rFonts w:asciiTheme="minorEastAsia" w:hAnsiTheme="minorEastAsia" w:cs="Times New Roman"/>
                <w:b/>
                <w:sz w:val="24"/>
                <w:szCs w:val="24"/>
              </w:rPr>
            </w:pPr>
          </w:p>
        </w:tc>
      </w:tr>
      <w:tr w:rsidR="00AB4DC3" w:rsidRPr="00AB4DC3" w14:paraId="15A6D34B" w14:textId="77777777" w:rsidTr="00736FC9">
        <w:trPr>
          <w:trHeight w:val="340"/>
        </w:trPr>
        <w:tc>
          <w:tcPr>
            <w:tcW w:w="1559" w:type="dxa"/>
            <w:tcBorders>
              <w:top w:val="single" w:sz="4" w:space="0" w:color="auto"/>
              <w:left w:val="single" w:sz="4" w:space="0" w:color="auto"/>
              <w:bottom w:val="dotted" w:sz="4" w:space="0" w:color="auto"/>
              <w:right w:val="single" w:sz="4" w:space="0" w:color="auto"/>
            </w:tcBorders>
            <w:vAlign w:val="center"/>
          </w:tcPr>
          <w:p w14:paraId="3C89D6D5" w14:textId="77777777" w:rsidR="0010210C" w:rsidRPr="00AB4DC3" w:rsidRDefault="0010210C" w:rsidP="00A71D00">
            <w:pPr>
              <w:autoSpaceDE w:val="0"/>
              <w:autoSpaceDN w:val="0"/>
              <w:jc w:val="center"/>
              <w:rPr>
                <w:rFonts w:asciiTheme="minorEastAsia" w:hAnsiTheme="minorEastAsia" w:cs="Times New Roman"/>
                <w:b/>
                <w:sz w:val="24"/>
                <w:szCs w:val="24"/>
              </w:rPr>
            </w:pPr>
            <w:r w:rsidRPr="00AB4DC3">
              <w:rPr>
                <w:rFonts w:asciiTheme="minorEastAsia" w:hAnsiTheme="minorEastAsia" w:cs="Times New Roman" w:hint="eastAsia"/>
                <w:b/>
                <w:sz w:val="24"/>
                <w:szCs w:val="24"/>
              </w:rPr>
              <w:t>フリガナ</w:t>
            </w:r>
          </w:p>
        </w:tc>
        <w:tc>
          <w:tcPr>
            <w:tcW w:w="6740" w:type="dxa"/>
            <w:gridSpan w:val="3"/>
            <w:tcBorders>
              <w:top w:val="single" w:sz="4" w:space="0" w:color="auto"/>
              <w:left w:val="single" w:sz="4" w:space="0" w:color="auto"/>
              <w:bottom w:val="dotted" w:sz="4" w:space="0" w:color="auto"/>
              <w:right w:val="single" w:sz="4" w:space="0" w:color="auto"/>
            </w:tcBorders>
            <w:vAlign w:val="center"/>
          </w:tcPr>
          <w:p w14:paraId="0F0388E1" w14:textId="77777777" w:rsidR="0010210C" w:rsidRPr="00AB4DC3" w:rsidRDefault="0010210C" w:rsidP="00A71D00">
            <w:pPr>
              <w:autoSpaceDE w:val="0"/>
              <w:autoSpaceDN w:val="0"/>
              <w:spacing w:line="240" w:lineRule="exact"/>
              <w:rPr>
                <w:rFonts w:asciiTheme="minorEastAsia" w:hAnsiTheme="minorEastAsia" w:cs="Times New Roman"/>
                <w:b/>
                <w:sz w:val="24"/>
                <w:szCs w:val="24"/>
              </w:rPr>
            </w:pPr>
          </w:p>
        </w:tc>
      </w:tr>
      <w:tr w:rsidR="00AB4DC3" w:rsidRPr="00AB4DC3" w14:paraId="4513A3E1" w14:textId="77777777" w:rsidTr="00736FC9">
        <w:trPr>
          <w:trHeight w:val="397"/>
        </w:trPr>
        <w:tc>
          <w:tcPr>
            <w:tcW w:w="1559" w:type="dxa"/>
            <w:tcBorders>
              <w:top w:val="dotted" w:sz="4" w:space="0" w:color="auto"/>
            </w:tcBorders>
            <w:vAlign w:val="center"/>
          </w:tcPr>
          <w:p w14:paraId="3C049686" w14:textId="77777777" w:rsidR="0010210C" w:rsidRPr="00AB4DC3" w:rsidRDefault="0010210C" w:rsidP="00A71D00">
            <w:pPr>
              <w:autoSpaceDE w:val="0"/>
              <w:autoSpaceDN w:val="0"/>
              <w:jc w:val="center"/>
              <w:rPr>
                <w:rFonts w:asciiTheme="minorEastAsia" w:hAnsiTheme="minorEastAsia" w:cs="Times New Roman"/>
                <w:b/>
                <w:sz w:val="24"/>
                <w:szCs w:val="24"/>
              </w:rPr>
            </w:pPr>
            <w:r w:rsidRPr="00AB4DC3">
              <w:rPr>
                <w:rFonts w:asciiTheme="minorEastAsia" w:hAnsiTheme="minorEastAsia" w:cs="Times New Roman" w:hint="eastAsia"/>
                <w:b/>
                <w:sz w:val="24"/>
                <w:szCs w:val="24"/>
              </w:rPr>
              <w:t>口座名義人</w:t>
            </w:r>
          </w:p>
        </w:tc>
        <w:tc>
          <w:tcPr>
            <w:tcW w:w="6740" w:type="dxa"/>
            <w:gridSpan w:val="3"/>
            <w:tcBorders>
              <w:top w:val="dotted" w:sz="4" w:space="0" w:color="auto"/>
            </w:tcBorders>
            <w:vAlign w:val="center"/>
          </w:tcPr>
          <w:p w14:paraId="170F67F3" w14:textId="77777777" w:rsidR="0010210C" w:rsidRPr="00AB4DC3" w:rsidRDefault="0010210C" w:rsidP="00A71D00">
            <w:pPr>
              <w:autoSpaceDE w:val="0"/>
              <w:autoSpaceDN w:val="0"/>
              <w:rPr>
                <w:rFonts w:asciiTheme="minorEastAsia" w:hAnsiTheme="minorEastAsia" w:cs="Times New Roman"/>
                <w:b/>
                <w:sz w:val="24"/>
                <w:szCs w:val="24"/>
              </w:rPr>
            </w:pPr>
          </w:p>
        </w:tc>
      </w:tr>
    </w:tbl>
    <w:tbl>
      <w:tblPr>
        <w:tblStyle w:val="a9"/>
        <w:tblpPr w:leftFromText="142" w:rightFromText="142" w:vertAnchor="text" w:horzAnchor="margin" w:tblpXSpec="right" w:tblpY="1453"/>
        <w:tblW w:w="0" w:type="auto"/>
        <w:tblLook w:val="04A0" w:firstRow="1" w:lastRow="0" w:firstColumn="1" w:lastColumn="0" w:noHBand="0" w:noVBand="1"/>
      </w:tblPr>
      <w:tblGrid>
        <w:gridCol w:w="2414"/>
        <w:gridCol w:w="1212"/>
      </w:tblGrid>
      <w:tr w:rsidR="00AB4DC3" w:rsidRPr="00AB4DC3" w14:paraId="1789269E" w14:textId="77777777" w:rsidTr="00577096">
        <w:tc>
          <w:tcPr>
            <w:tcW w:w="3626" w:type="dxa"/>
            <w:gridSpan w:val="2"/>
          </w:tcPr>
          <w:p w14:paraId="79BB0A5A" w14:textId="77777777" w:rsidR="00577096" w:rsidRPr="00AB4DC3" w:rsidRDefault="00577096" w:rsidP="00577096">
            <w:pPr>
              <w:autoSpaceDE w:val="0"/>
              <w:autoSpaceDN w:val="0"/>
              <w:jc w:val="center"/>
              <w:rPr>
                <w:rFonts w:asciiTheme="minorEastAsia" w:hAnsiTheme="minorEastAsia" w:cs="Times New Roman"/>
                <w:b/>
                <w:sz w:val="24"/>
                <w:szCs w:val="24"/>
              </w:rPr>
            </w:pPr>
            <w:r w:rsidRPr="00AB4DC3">
              <w:rPr>
                <w:rFonts w:asciiTheme="minorEastAsia" w:hAnsiTheme="minorEastAsia" w:cs="Times New Roman" w:hint="eastAsia"/>
                <w:b/>
                <w:sz w:val="24"/>
                <w:szCs w:val="24"/>
              </w:rPr>
              <w:t>漁業協同組合 確認欄</w:t>
            </w:r>
          </w:p>
        </w:tc>
      </w:tr>
      <w:tr w:rsidR="00AB4DC3" w:rsidRPr="00AB4DC3" w14:paraId="5BD19EC2" w14:textId="77777777" w:rsidTr="00577096">
        <w:tc>
          <w:tcPr>
            <w:tcW w:w="2414" w:type="dxa"/>
          </w:tcPr>
          <w:p w14:paraId="039B420F" w14:textId="77777777" w:rsidR="00577096" w:rsidRPr="00AB4DC3" w:rsidRDefault="00577096" w:rsidP="00577096">
            <w:pPr>
              <w:autoSpaceDE w:val="0"/>
              <w:autoSpaceDN w:val="0"/>
              <w:jc w:val="center"/>
              <w:rPr>
                <w:rFonts w:asciiTheme="minorEastAsia" w:hAnsiTheme="minorEastAsia" w:cs="Times New Roman"/>
                <w:b/>
                <w:sz w:val="24"/>
                <w:szCs w:val="24"/>
              </w:rPr>
            </w:pPr>
            <w:r w:rsidRPr="00AB4DC3">
              <w:rPr>
                <w:rFonts w:asciiTheme="minorEastAsia" w:hAnsiTheme="minorEastAsia" w:cs="Times New Roman" w:hint="eastAsia"/>
                <w:b/>
                <w:sz w:val="24"/>
                <w:szCs w:val="24"/>
              </w:rPr>
              <w:t>確　認　日</w:t>
            </w:r>
          </w:p>
        </w:tc>
        <w:tc>
          <w:tcPr>
            <w:tcW w:w="1212" w:type="dxa"/>
            <w:vAlign w:val="center"/>
          </w:tcPr>
          <w:p w14:paraId="7641F7F0" w14:textId="77777777" w:rsidR="00577096" w:rsidRPr="00AB4DC3" w:rsidRDefault="00577096" w:rsidP="00577096">
            <w:pPr>
              <w:autoSpaceDE w:val="0"/>
              <w:autoSpaceDN w:val="0"/>
              <w:jc w:val="center"/>
              <w:rPr>
                <w:rFonts w:asciiTheme="minorEastAsia" w:hAnsiTheme="minorEastAsia" w:cs="Times New Roman"/>
                <w:b/>
                <w:sz w:val="24"/>
                <w:szCs w:val="24"/>
              </w:rPr>
            </w:pPr>
            <w:r w:rsidRPr="00AB4DC3">
              <w:rPr>
                <w:rFonts w:asciiTheme="minorEastAsia" w:hAnsiTheme="minorEastAsia" w:cs="Times New Roman" w:hint="eastAsia"/>
                <w:b/>
                <w:sz w:val="24"/>
                <w:szCs w:val="24"/>
              </w:rPr>
              <w:t>担当者</w:t>
            </w:r>
          </w:p>
        </w:tc>
      </w:tr>
      <w:tr w:rsidR="00AB4DC3" w:rsidRPr="00AB4DC3" w14:paraId="3B3C2C52" w14:textId="77777777" w:rsidTr="00577096">
        <w:trPr>
          <w:trHeight w:val="952"/>
        </w:trPr>
        <w:tc>
          <w:tcPr>
            <w:tcW w:w="2414" w:type="dxa"/>
            <w:vAlign w:val="center"/>
          </w:tcPr>
          <w:p w14:paraId="13C459F6" w14:textId="77777777" w:rsidR="00577096" w:rsidRPr="00AB4DC3" w:rsidRDefault="00577096" w:rsidP="00577096">
            <w:pPr>
              <w:autoSpaceDE w:val="0"/>
              <w:autoSpaceDN w:val="0"/>
              <w:jc w:val="right"/>
              <w:rPr>
                <w:rFonts w:asciiTheme="minorEastAsia" w:hAnsiTheme="minorEastAsia" w:cs="Times New Roman"/>
                <w:b/>
                <w:sz w:val="24"/>
                <w:szCs w:val="24"/>
              </w:rPr>
            </w:pPr>
            <w:r w:rsidRPr="00AB4DC3">
              <w:rPr>
                <w:rFonts w:asciiTheme="minorEastAsia" w:hAnsiTheme="minorEastAsia" w:cs="Times New Roman" w:hint="eastAsia"/>
                <w:b/>
                <w:sz w:val="24"/>
                <w:szCs w:val="24"/>
              </w:rPr>
              <w:t>年　 月 　日</w:t>
            </w:r>
          </w:p>
        </w:tc>
        <w:tc>
          <w:tcPr>
            <w:tcW w:w="1212" w:type="dxa"/>
            <w:vAlign w:val="center"/>
          </w:tcPr>
          <w:p w14:paraId="6EBBF1E7" w14:textId="77777777" w:rsidR="00577096" w:rsidRPr="00AB4DC3" w:rsidRDefault="00577096" w:rsidP="00577096">
            <w:pPr>
              <w:autoSpaceDE w:val="0"/>
              <w:autoSpaceDN w:val="0"/>
              <w:jc w:val="center"/>
              <w:rPr>
                <w:rFonts w:asciiTheme="minorEastAsia" w:hAnsiTheme="minorEastAsia" w:cs="Times New Roman"/>
                <w:b/>
                <w:sz w:val="24"/>
                <w:szCs w:val="24"/>
              </w:rPr>
            </w:pPr>
          </w:p>
        </w:tc>
      </w:tr>
    </w:tbl>
    <w:p w14:paraId="1D82B6F9" w14:textId="77777777" w:rsidR="0010210C" w:rsidRPr="00AB4DC3" w:rsidRDefault="0010210C" w:rsidP="00A71D00">
      <w:pPr>
        <w:autoSpaceDE w:val="0"/>
        <w:autoSpaceDN w:val="0"/>
        <w:rPr>
          <w:rFonts w:asciiTheme="minorEastAsia" w:hAnsiTheme="minorEastAsia" w:cs="Times New Roman"/>
          <w:b/>
          <w:sz w:val="24"/>
          <w:szCs w:val="24"/>
        </w:rPr>
      </w:pPr>
    </w:p>
    <w:p w14:paraId="78DFEFA6" w14:textId="77777777" w:rsidR="00577096" w:rsidRPr="00AB4DC3" w:rsidRDefault="00CB307F" w:rsidP="00A71D00">
      <w:pPr>
        <w:autoSpaceDE w:val="0"/>
        <w:autoSpaceDN w:val="0"/>
        <w:rPr>
          <w:rFonts w:asciiTheme="minorEastAsia" w:hAnsiTheme="minorEastAsia" w:cs="Times New Roman"/>
          <w:b/>
          <w:sz w:val="24"/>
          <w:szCs w:val="24"/>
        </w:rPr>
      </w:pPr>
      <w:r w:rsidRPr="00AB4DC3">
        <w:rPr>
          <w:rFonts w:asciiTheme="minorEastAsia" w:hAnsiTheme="minorEastAsia" w:cs="Times New Roman" w:hint="eastAsia"/>
          <w:b/>
          <w:sz w:val="24"/>
          <w:szCs w:val="24"/>
        </w:rPr>
        <w:t>３　添付書類</w:t>
      </w:r>
    </w:p>
    <w:p w14:paraId="5F6218C5" w14:textId="77777777" w:rsidR="00E42F69" w:rsidRPr="00AB4DC3" w:rsidRDefault="00C82F2F" w:rsidP="00A71D00">
      <w:pPr>
        <w:autoSpaceDE w:val="0"/>
        <w:autoSpaceDN w:val="0"/>
        <w:ind w:firstLineChars="100" w:firstLine="241"/>
        <w:rPr>
          <w:rFonts w:asciiTheme="minorEastAsia" w:hAnsiTheme="minorEastAsia" w:cs="Times New Roman"/>
          <w:b/>
          <w:sz w:val="24"/>
          <w:szCs w:val="24"/>
        </w:rPr>
      </w:pPr>
      <w:r w:rsidRPr="00AB4DC3">
        <w:rPr>
          <w:rFonts w:asciiTheme="minorEastAsia" w:hAnsiTheme="minorEastAsia" w:cs="Times New Roman" w:hint="eastAsia"/>
          <w:b/>
          <w:sz w:val="24"/>
          <w:szCs w:val="24"/>
        </w:rPr>
        <w:t>(1)</w:t>
      </w:r>
      <w:r w:rsidR="00862083" w:rsidRPr="00AB4DC3">
        <w:rPr>
          <w:rFonts w:asciiTheme="minorEastAsia" w:hAnsiTheme="minorEastAsia" w:cs="Times New Roman" w:hint="eastAsia"/>
          <w:b/>
          <w:sz w:val="24"/>
          <w:szCs w:val="24"/>
        </w:rPr>
        <w:t xml:space="preserve"> </w:t>
      </w:r>
      <w:r w:rsidR="00CB307F" w:rsidRPr="00AB4DC3">
        <w:rPr>
          <w:rFonts w:asciiTheme="minorEastAsia" w:hAnsiTheme="minorEastAsia" w:cs="Times New Roman" w:hint="eastAsia"/>
          <w:b/>
          <w:sz w:val="24"/>
          <w:szCs w:val="24"/>
        </w:rPr>
        <w:t>事業実績書</w:t>
      </w:r>
      <w:r w:rsidR="008E7C90" w:rsidRPr="00AB4DC3">
        <w:rPr>
          <w:rFonts w:asciiTheme="minorEastAsia" w:hAnsiTheme="minorEastAsia" w:cs="Times New Roman" w:hint="eastAsia"/>
          <w:b/>
          <w:sz w:val="24"/>
          <w:szCs w:val="24"/>
        </w:rPr>
        <w:t>（別紙１）</w:t>
      </w:r>
    </w:p>
    <w:p w14:paraId="515D26D7" w14:textId="77777777" w:rsidR="00C80693" w:rsidRPr="00AB4DC3" w:rsidRDefault="00C02895" w:rsidP="00A71D00">
      <w:pPr>
        <w:autoSpaceDE w:val="0"/>
        <w:autoSpaceDN w:val="0"/>
        <w:ind w:firstLineChars="100" w:firstLine="241"/>
        <w:rPr>
          <w:rFonts w:asciiTheme="minorEastAsia" w:hAnsiTheme="minorEastAsia" w:cs="Times New Roman"/>
          <w:b/>
          <w:sz w:val="24"/>
          <w:szCs w:val="24"/>
        </w:rPr>
      </w:pPr>
      <w:r w:rsidRPr="00AB4DC3">
        <w:rPr>
          <w:rFonts w:asciiTheme="minorEastAsia" w:hAnsiTheme="minorEastAsia" w:cs="Times New Roman" w:hint="eastAsia"/>
          <w:b/>
          <w:sz w:val="24"/>
          <w:szCs w:val="24"/>
        </w:rPr>
        <w:t>(2)</w:t>
      </w:r>
      <w:r w:rsidRPr="00AB4DC3">
        <w:rPr>
          <w:rFonts w:asciiTheme="minorEastAsia" w:hAnsiTheme="minorEastAsia" w:cs="Times New Roman"/>
          <w:b/>
          <w:sz w:val="24"/>
          <w:szCs w:val="24"/>
        </w:rPr>
        <w:t xml:space="preserve"> </w:t>
      </w:r>
      <w:r w:rsidRPr="00AB4DC3">
        <w:rPr>
          <w:rFonts w:asciiTheme="minorEastAsia" w:hAnsiTheme="minorEastAsia" w:cs="Times New Roman" w:hint="eastAsia"/>
          <w:b/>
          <w:sz w:val="24"/>
          <w:szCs w:val="24"/>
        </w:rPr>
        <w:t>市税納付状況確認同意書</w:t>
      </w:r>
      <w:r w:rsidR="008E7C90" w:rsidRPr="00AB4DC3">
        <w:rPr>
          <w:rFonts w:asciiTheme="minorEastAsia" w:hAnsiTheme="minorEastAsia" w:cs="Times New Roman" w:hint="eastAsia"/>
          <w:b/>
          <w:sz w:val="24"/>
          <w:szCs w:val="24"/>
        </w:rPr>
        <w:t>（別紙２）</w:t>
      </w:r>
    </w:p>
    <w:p w14:paraId="49257B49" w14:textId="77777777" w:rsidR="00983C3F" w:rsidRPr="00AB4DC3" w:rsidRDefault="00862083" w:rsidP="00A71D00">
      <w:pPr>
        <w:autoSpaceDE w:val="0"/>
        <w:autoSpaceDN w:val="0"/>
        <w:ind w:firstLineChars="50" w:firstLine="120"/>
        <w:rPr>
          <w:rFonts w:asciiTheme="minorEastAsia" w:hAnsiTheme="minorEastAsia" w:cs="Times New Roman"/>
          <w:b/>
          <w:sz w:val="24"/>
          <w:szCs w:val="24"/>
        </w:rPr>
      </w:pPr>
      <w:r w:rsidRPr="00AB4DC3">
        <w:rPr>
          <w:rFonts w:asciiTheme="minorEastAsia" w:hAnsiTheme="minorEastAsia" w:cs="Times New Roman" w:hint="eastAsia"/>
          <w:b/>
          <w:sz w:val="24"/>
          <w:szCs w:val="24"/>
        </w:rPr>
        <w:t xml:space="preserve"> </w:t>
      </w:r>
      <w:r w:rsidR="00983C3F" w:rsidRPr="00AB4DC3">
        <w:rPr>
          <w:rFonts w:asciiTheme="minorEastAsia" w:hAnsiTheme="minorEastAsia" w:cs="Times New Roman" w:hint="eastAsia"/>
          <w:b/>
          <w:sz w:val="24"/>
          <w:szCs w:val="24"/>
        </w:rPr>
        <w:t>(</w:t>
      </w:r>
      <w:r w:rsidR="00C02895" w:rsidRPr="00AB4DC3">
        <w:rPr>
          <w:rFonts w:asciiTheme="minorEastAsia" w:hAnsiTheme="minorEastAsia" w:cs="Times New Roman" w:hint="eastAsia"/>
          <w:b/>
          <w:sz w:val="24"/>
          <w:szCs w:val="24"/>
        </w:rPr>
        <w:t>3</w:t>
      </w:r>
      <w:r w:rsidR="00983C3F" w:rsidRPr="00AB4DC3">
        <w:rPr>
          <w:rFonts w:asciiTheme="minorEastAsia" w:hAnsiTheme="minorEastAsia" w:cs="Times New Roman" w:hint="eastAsia"/>
          <w:b/>
          <w:sz w:val="24"/>
          <w:szCs w:val="24"/>
        </w:rPr>
        <w:t xml:space="preserve">) </w:t>
      </w:r>
      <w:r w:rsidR="00C82F2F" w:rsidRPr="00AB4DC3">
        <w:rPr>
          <w:rFonts w:asciiTheme="minorEastAsia" w:hAnsiTheme="minorEastAsia" w:cs="Times New Roman" w:hint="eastAsia"/>
          <w:b/>
          <w:sz w:val="24"/>
          <w:szCs w:val="24"/>
        </w:rPr>
        <w:t>購入履歴のわかる書類（領収書等）</w:t>
      </w:r>
    </w:p>
    <w:p w14:paraId="3DF76E7F" w14:textId="77777777" w:rsidR="00EF0BD1" w:rsidRPr="00AB4DC3" w:rsidRDefault="00983C3F" w:rsidP="00A71D00">
      <w:pPr>
        <w:autoSpaceDE w:val="0"/>
        <w:autoSpaceDN w:val="0"/>
        <w:rPr>
          <w:rFonts w:asciiTheme="minorEastAsia" w:hAnsiTheme="minorEastAsia" w:cs="Times New Roman"/>
          <w:b/>
          <w:sz w:val="24"/>
          <w:szCs w:val="24"/>
        </w:rPr>
      </w:pPr>
      <w:r w:rsidRPr="00AB4DC3">
        <w:rPr>
          <w:rFonts w:asciiTheme="minorEastAsia" w:hAnsiTheme="minorEastAsia" w:cs="Times New Roman" w:hint="eastAsia"/>
          <w:b/>
          <w:sz w:val="24"/>
          <w:szCs w:val="24"/>
        </w:rPr>
        <w:t xml:space="preserve">　(</w:t>
      </w:r>
      <w:r w:rsidR="00C02895" w:rsidRPr="00AB4DC3">
        <w:rPr>
          <w:rFonts w:asciiTheme="minorEastAsia" w:hAnsiTheme="minorEastAsia" w:cs="Times New Roman" w:hint="eastAsia"/>
          <w:b/>
          <w:sz w:val="24"/>
          <w:szCs w:val="24"/>
        </w:rPr>
        <w:t>4</w:t>
      </w:r>
      <w:r w:rsidRPr="00AB4DC3">
        <w:rPr>
          <w:rFonts w:asciiTheme="minorEastAsia" w:hAnsiTheme="minorEastAsia" w:cs="Times New Roman" w:hint="eastAsia"/>
          <w:b/>
          <w:sz w:val="24"/>
          <w:szCs w:val="24"/>
        </w:rPr>
        <w:t>) 振込先口座が確認できる</w:t>
      </w:r>
      <w:r w:rsidR="00736FC9" w:rsidRPr="00AB4DC3">
        <w:rPr>
          <w:rFonts w:asciiTheme="minorEastAsia" w:hAnsiTheme="minorEastAsia" w:cs="Times New Roman" w:hint="eastAsia"/>
          <w:b/>
          <w:sz w:val="24"/>
          <w:szCs w:val="24"/>
        </w:rPr>
        <w:t>書類</w:t>
      </w:r>
    </w:p>
    <w:p w14:paraId="60C68CD2" w14:textId="19500CF5" w:rsidR="001F0566" w:rsidRPr="00AB4DC3" w:rsidRDefault="00C80693" w:rsidP="001F0566">
      <w:pPr>
        <w:autoSpaceDE w:val="0"/>
        <w:autoSpaceDN w:val="0"/>
        <w:rPr>
          <w:rFonts w:asciiTheme="minorEastAsia" w:hAnsiTheme="minorEastAsia" w:cs="Times New Roman"/>
          <w:b/>
          <w:sz w:val="24"/>
          <w:szCs w:val="24"/>
        </w:rPr>
      </w:pPr>
      <w:r w:rsidRPr="00AB4DC3">
        <w:rPr>
          <w:rFonts w:asciiTheme="minorEastAsia" w:hAnsiTheme="minorEastAsia" w:cs="Times New Roman" w:hint="eastAsia"/>
          <w:b/>
          <w:sz w:val="24"/>
          <w:szCs w:val="24"/>
        </w:rPr>
        <w:t xml:space="preserve">　(5)</w:t>
      </w:r>
      <w:r w:rsidRPr="00AB4DC3">
        <w:rPr>
          <w:rFonts w:asciiTheme="minorEastAsia" w:hAnsiTheme="minorEastAsia" w:cs="Times New Roman"/>
          <w:b/>
          <w:sz w:val="24"/>
          <w:szCs w:val="24"/>
        </w:rPr>
        <w:t xml:space="preserve"> </w:t>
      </w:r>
      <w:r w:rsidR="009E6F53" w:rsidRPr="00AB4DC3">
        <w:rPr>
          <w:rFonts w:asciiTheme="minorEastAsia" w:hAnsiTheme="minorEastAsia" w:cs="Times New Roman" w:hint="eastAsia"/>
          <w:b/>
          <w:sz w:val="24"/>
          <w:szCs w:val="24"/>
        </w:rPr>
        <w:t>要綱</w:t>
      </w:r>
      <w:r w:rsidR="001F0566" w:rsidRPr="00AB4DC3">
        <w:rPr>
          <w:rFonts w:asciiTheme="minorEastAsia" w:hAnsiTheme="minorEastAsia" w:cs="Times New Roman" w:hint="eastAsia"/>
          <w:b/>
          <w:sz w:val="24"/>
          <w:szCs w:val="24"/>
        </w:rPr>
        <w:t>第３条第２</w:t>
      </w:r>
      <w:r w:rsidR="009E6F53" w:rsidRPr="00AB4DC3">
        <w:rPr>
          <w:rFonts w:asciiTheme="minorEastAsia" w:hAnsiTheme="minorEastAsia" w:cs="Times New Roman" w:hint="eastAsia"/>
          <w:b/>
          <w:sz w:val="24"/>
          <w:szCs w:val="24"/>
        </w:rPr>
        <w:t>号</w:t>
      </w:r>
      <w:r w:rsidR="001F0566" w:rsidRPr="00AB4DC3">
        <w:rPr>
          <w:rFonts w:asciiTheme="minorEastAsia" w:hAnsiTheme="minorEastAsia" w:cs="Times New Roman" w:hint="eastAsia"/>
          <w:b/>
          <w:sz w:val="24"/>
          <w:szCs w:val="24"/>
        </w:rPr>
        <w:t>の</w:t>
      </w:r>
      <w:r w:rsidR="00577096" w:rsidRPr="00AB4DC3">
        <w:rPr>
          <w:rFonts w:asciiTheme="minorEastAsia" w:hAnsiTheme="minorEastAsia" w:cs="Times New Roman" w:hint="eastAsia"/>
          <w:b/>
          <w:sz w:val="24"/>
          <w:szCs w:val="24"/>
        </w:rPr>
        <w:t>確認</w:t>
      </w:r>
      <w:r w:rsidR="009E6F53" w:rsidRPr="00AB4DC3">
        <w:rPr>
          <w:rFonts w:asciiTheme="minorEastAsia" w:hAnsiTheme="minorEastAsia" w:cs="Times New Roman" w:hint="eastAsia"/>
          <w:b/>
          <w:sz w:val="24"/>
          <w:szCs w:val="24"/>
        </w:rPr>
        <w:t>用</w:t>
      </w:r>
      <w:r w:rsidRPr="00AB4DC3">
        <w:rPr>
          <w:rFonts w:asciiTheme="minorEastAsia" w:hAnsiTheme="minorEastAsia" w:cs="Times New Roman" w:hint="eastAsia"/>
          <w:b/>
          <w:sz w:val="24"/>
          <w:szCs w:val="24"/>
        </w:rPr>
        <w:t>確定申告書</w:t>
      </w:r>
    </w:p>
    <w:p w14:paraId="5856C2D8" w14:textId="73AABC3D" w:rsidR="00C80693" w:rsidRPr="00AB4DC3" w:rsidRDefault="008E7C90" w:rsidP="001F0566">
      <w:pPr>
        <w:autoSpaceDE w:val="0"/>
        <w:autoSpaceDN w:val="0"/>
        <w:ind w:firstLineChars="200" w:firstLine="482"/>
        <w:rPr>
          <w:rFonts w:asciiTheme="minorEastAsia" w:hAnsiTheme="minorEastAsia" w:cs="Times New Roman"/>
          <w:b/>
          <w:sz w:val="24"/>
          <w:szCs w:val="24"/>
        </w:rPr>
      </w:pPr>
      <w:r w:rsidRPr="00AB4DC3">
        <w:rPr>
          <w:rFonts w:asciiTheme="minorEastAsia" w:hAnsiTheme="minorEastAsia" w:cs="Times New Roman" w:hint="eastAsia"/>
          <w:b/>
          <w:sz w:val="24"/>
          <w:szCs w:val="24"/>
        </w:rPr>
        <w:t>（控）</w:t>
      </w:r>
      <w:r w:rsidR="00741ECE" w:rsidRPr="00AB4DC3">
        <w:rPr>
          <w:rFonts w:asciiTheme="minorEastAsia" w:hAnsiTheme="minorEastAsia" w:cs="Times New Roman" w:hint="eastAsia"/>
          <w:b/>
          <w:sz w:val="24"/>
          <w:szCs w:val="24"/>
        </w:rPr>
        <w:t>の写し</w:t>
      </w:r>
      <w:r w:rsidRPr="00AB4DC3">
        <w:rPr>
          <w:rFonts w:asciiTheme="minorEastAsia" w:hAnsiTheme="minorEastAsia" w:cs="Times New Roman" w:hint="eastAsia"/>
          <w:b/>
          <w:sz w:val="24"/>
          <w:szCs w:val="24"/>
        </w:rPr>
        <w:t>一式</w:t>
      </w:r>
      <w:r w:rsidR="00383FBB" w:rsidRPr="00AB4DC3">
        <w:rPr>
          <w:rFonts w:asciiTheme="minorEastAsia" w:hAnsiTheme="minorEastAsia" w:cs="Times New Roman" w:hint="eastAsia"/>
          <w:b/>
          <w:sz w:val="24"/>
          <w:szCs w:val="24"/>
        </w:rPr>
        <w:t>（個人の場合のみ）</w:t>
      </w:r>
    </w:p>
    <w:p w14:paraId="7279C08E" w14:textId="163D155F" w:rsidR="00A94AC6" w:rsidRPr="003809B2" w:rsidRDefault="00983C3F" w:rsidP="003809B2">
      <w:pPr>
        <w:widowControl/>
        <w:autoSpaceDE w:val="0"/>
        <w:autoSpaceDN w:val="0"/>
        <w:jc w:val="left"/>
        <w:rPr>
          <w:rFonts w:asciiTheme="minorEastAsia" w:hAnsiTheme="minorEastAsia" w:cs="Times New Roman" w:hint="eastAsia"/>
          <w:b/>
          <w:sz w:val="24"/>
          <w:szCs w:val="24"/>
        </w:rPr>
      </w:pPr>
      <w:r w:rsidRPr="00AB4DC3">
        <w:rPr>
          <w:rFonts w:asciiTheme="minorEastAsia" w:hAnsiTheme="minorEastAsia" w:cs="Times New Roman" w:hint="eastAsia"/>
          <w:b/>
          <w:sz w:val="24"/>
          <w:szCs w:val="24"/>
        </w:rPr>
        <w:t xml:space="preserve">　(</w:t>
      </w:r>
      <w:r w:rsidR="00C80693" w:rsidRPr="00AB4DC3">
        <w:rPr>
          <w:rFonts w:asciiTheme="minorEastAsia" w:hAnsiTheme="minorEastAsia" w:cs="Times New Roman" w:hint="eastAsia"/>
          <w:b/>
          <w:sz w:val="24"/>
          <w:szCs w:val="24"/>
        </w:rPr>
        <w:t>6</w:t>
      </w:r>
      <w:r w:rsidRPr="00AB4DC3">
        <w:rPr>
          <w:rFonts w:asciiTheme="minorEastAsia" w:hAnsiTheme="minorEastAsia" w:cs="Times New Roman" w:hint="eastAsia"/>
          <w:b/>
          <w:sz w:val="24"/>
          <w:szCs w:val="24"/>
        </w:rPr>
        <w:t>) その他市長が必要と認める書類</w:t>
      </w:r>
    </w:p>
    <w:sectPr w:rsidR="00A94AC6" w:rsidRPr="003809B2" w:rsidSect="00626901">
      <w:headerReference w:type="default" r:id="rId7"/>
      <w:footerReference w:type="default" r:id="rId8"/>
      <w:headerReference w:type="first" r:id="rId9"/>
      <w:footerReference w:type="first" r:id="rId10"/>
      <w:pgSz w:w="11906" w:h="16838"/>
      <w:pgMar w:top="1588" w:right="1588" w:bottom="1418" w:left="1588" w:header="737" w:footer="62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9A09B" w14:textId="77777777" w:rsidR="005877DB" w:rsidRDefault="005877DB" w:rsidP="00D36941">
      <w:r>
        <w:separator/>
      </w:r>
    </w:p>
  </w:endnote>
  <w:endnote w:type="continuationSeparator" w:id="0">
    <w:p w14:paraId="493F3AD2" w14:textId="77777777" w:rsidR="005877DB" w:rsidRDefault="005877DB" w:rsidP="00D36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D6254" w14:textId="77777777" w:rsidR="00D748AA" w:rsidRDefault="00D748AA">
    <w:pPr>
      <w:pStyle w:val="a5"/>
      <w:jc w:val="center"/>
    </w:pPr>
  </w:p>
  <w:p w14:paraId="63D219A3" w14:textId="77777777" w:rsidR="00D748AA" w:rsidRDefault="00D748A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4FF43" w14:textId="77777777" w:rsidR="005070D8" w:rsidRDefault="005070D8" w:rsidP="005070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BB5CA" w14:textId="77777777" w:rsidR="005877DB" w:rsidRDefault="005877DB" w:rsidP="00D36941">
      <w:r>
        <w:separator/>
      </w:r>
    </w:p>
  </w:footnote>
  <w:footnote w:type="continuationSeparator" w:id="0">
    <w:p w14:paraId="3408FD9E" w14:textId="77777777" w:rsidR="005877DB" w:rsidRDefault="005877DB" w:rsidP="00D36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48FD9" w14:textId="77777777" w:rsidR="00736FC9" w:rsidRDefault="00736FC9" w:rsidP="00736FC9">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53F05" w14:textId="0FC53F8C" w:rsidR="00736FC9" w:rsidRPr="00586E9C" w:rsidRDefault="00736FC9" w:rsidP="00132431">
    <w:pPr>
      <w:pStyle w:val="a3"/>
      <w:tabs>
        <w:tab w:val="clear" w:pos="8504"/>
      </w:tabs>
      <w:ind w:right="83"/>
      <w:jc w:val="right"/>
      <w:rPr>
        <w:sz w:val="28"/>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5C"/>
    <w:rsid w:val="00003B37"/>
    <w:rsid w:val="0000531F"/>
    <w:rsid w:val="0000611E"/>
    <w:rsid w:val="00011C57"/>
    <w:rsid w:val="00011DC4"/>
    <w:rsid w:val="00012D3D"/>
    <w:rsid w:val="00015BBE"/>
    <w:rsid w:val="00016832"/>
    <w:rsid w:val="000434B4"/>
    <w:rsid w:val="000476F5"/>
    <w:rsid w:val="000514E1"/>
    <w:rsid w:val="000537C0"/>
    <w:rsid w:val="000537DE"/>
    <w:rsid w:val="000556F2"/>
    <w:rsid w:val="00056DF7"/>
    <w:rsid w:val="00062BA8"/>
    <w:rsid w:val="00065F40"/>
    <w:rsid w:val="000718D7"/>
    <w:rsid w:val="0007313C"/>
    <w:rsid w:val="00074425"/>
    <w:rsid w:val="00083270"/>
    <w:rsid w:val="000927B9"/>
    <w:rsid w:val="00094580"/>
    <w:rsid w:val="000973D2"/>
    <w:rsid w:val="000A4AD5"/>
    <w:rsid w:val="000A631B"/>
    <w:rsid w:val="000A780C"/>
    <w:rsid w:val="000B2990"/>
    <w:rsid w:val="000B341F"/>
    <w:rsid w:val="000B3881"/>
    <w:rsid w:val="000B5ABD"/>
    <w:rsid w:val="000B7D26"/>
    <w:rsid w:val="000C11B8"/>
    <w:rsid w:val="000C1D6A"/>
    <w:rsid w:val="000C3FFE"/>
    <w:rsid w:val="000C409C"/>
    <w:rsid w:val="000D4427"/>
    <w:rsid w:val="000E0BCE"/>
    <w:rsid w:val="000E1BCE"/>
    <w:rsid w:val="000F1162"/>
    <w:rsid w:val="0010210C"/>
    <w:rsid w:val="00103933"/>
    <w:rsid w:val="00107307"/>
    <w:rsid w:val="00107DA9"/>
    <w:rsid w:val="00116E3C"/>
    <w:rsid w:val="00130208"/>
    <w:rsid w:val="0013083D"/>
    <w:rsid w:val="00132431"/>
    <w:rsid w:val="00141632"/>
    <w:rsid w:val="00145851"/>
    <w:rsid w:val="00147F26"/>
    <w:rsid w:val="00155640"/>
    <w:rsid w:val="0016525D"/>
    <w:rsid w:val="00165EFD"/>
    <w:rsid w:val="00171FC1"/>
    <w:rsid w:val="00180882"/>
    <w:rsid w:val="00181701"/>
    <w:rsid w:val="00185349"/>
    <w:rsid w:val="00186700"/>
    <w:rsid w:val="00187B51"/>
    <w:rsid w:val="00190D00"/>
    <w:rsid w:val="00195C0F"/>
    <w:rsid w:val="001A39A2"/>
    <w:rsid w:val="001A4E3A"/>
    <w:rsid w:val="001A6D25"/>
    <w:rsid w:val="001B5EA5"/>
    <w:rsid w:val="001C117C"/>
    <w:rsid w:val="001C1E6A"/>
    <w:rsid w:val="001C271D"/>
    <w:rsid w:val="001C5322"/>
    <w:rsid w:val="001C79B6"/>
    <w:rsid w:val="001E1470"/>
    <w:rsid w:val="001E445D"/>
    <w:rsid w:val="001F0566"/>
    <w:rsid w:val="001F05BE"/>
    <w:rsid w:val="001F1288"/>
    <w:rsid w:val="00205226"/>
    <w:rsid w:val="002128BB"/>
    <w:rsid w:val="00214AFC"/>
    <w:rsid w:val="00214EAE"/>
    <w:rsid w:val="00224E9B"/>
    <w:rsid w:val="002306BC"/>
    <w:rsid w:val="00230EBB"/>
    <w:rsid w:val="002323D2"/>
    <w:rsid w:val="00252F36"/>
    <w:rsid w:val="00272198"/>
    <w:rsid w:val="00273F42"/>
    <w:rsid w:val="00292677"/>
    <w:rsid w:val="0029354D"/>
    <w:rsid w:val="002A0C22"/>
    <w:rsid w:val="002A3266"/>
    <w:rsid w:val="002B7921"/>
    <w:rsid w:val="002C1B47"/>
    <w:rsid w:val="002C648D"/>
    <w:rsid w:val="002D1C00"/>
    <w:rsid w:val="002E4CAD"/>
    <w:rsid w:val="002F1F63"/>
    <w:rsid w:val="002F2F13"/>
    <w:rsid w:val="002F403A"/>
    <w:rsid w:val="00300769"/>
    <w:rsid w:val="00312300"/>
    <w:rsid w:val="0031410E"/>
    <w:rsid w:val="003161EF"/>
    <w:rsid w:val="00332FCC"/>
    <w:rsid w:val="00333BC3"/>
    <w:rsid w:val="003349FC"/>
    <w:rsid w:val="003355DA"/>
    <w:rsid w:val="00346F1E"/>
    <w:rsid w:val="0034778F"/>
    <w:rsid w:val="00356006"/>
    <w:rsid w:val="00373DE8"/>
    <w:rsid w:val="00374FB2"/>
    <w:rsid w:val="00375D94"/>
    <w:rsid w:val="00377420"/>
    <w:rsid w:val="003809B2"/>
    <w:rsid w:val="00381B8D"/>
    <w:rsid w:val="00383FBB"/>
    <w:rsid w:val="00391B73"/>
    <w:rsid w:val="003960DC"/>
    <w:rsid w:val="0039788E"/>
    <w:rsid w:val="003D5E16"/>
    <w:rsid w:val="003E4B73"/>
    <w:rsid w:val="003F0A14"/>
    <w:rsid w:val="003F47A4"/>
    <w:rsid w:val="003F4DFC"/>
    <w:rsid w:val="003F7282"/>
    <w:rsid w:val="0040053A"/>
    <w:rsid w:val="004137ED"/>
    <w:rsid w:val="00413E50"/>
    <w:rsid w:val="0043206A"/>
    <w:rsid w:val="0043658B"/>
    <w:rsid w:val="004428A7"/>
    <w:rsid w:val="004433D9"/>
    <w:rsid w:val="0044666A"/>
    <w:rsid w:val="004608FD"/>
    <w:rsid w:val="00460B75"/>
    <w:rsid w:val="00470147"/>
    <w:rsid w:val="00472583"/>
    <w:rsid w:val="004808DD"/>
    <w:rsid w:val="00496A24"/>
    <w:rsid w:val="00497561"/>
    <w:rsid w:val="004A70FD"/>
    <w:rsid w:val="004C1405"/>
    <w:rsid w:val="004C6446"/>
    <w:rsid w:val="004D0E2C"/>
    <w:rsid w:val="004D1EF6"/>
    <w:rsid w:val="004D2AD4"/>
    <w:rsid w:val="004D7ADD"/>
    <w:rsid w:val="004F1FA3"/>
    <w:rsid w:val="004F519C"/>
    <w:rsid w:val="00500F1C"/>
    <w:rsid w:val="005015B4"/>
    <w:rsid w:val="0050237A"/>
    <w:rsid w:val="005070D8"/>
    <w:rsid w:val="00511EAC"/>
    <w:rsid w:val="005216D9"/>
    <w:rsid w:val="005258C5"/>
    <w:rsid w:val="005265A3"/>
    <w:rsid w:val="0053625E"/>
    <w:rsid w:val="00545576"/>
    <w:rsid w:val="00551AE6"/>
    <w:rsid w:val="00561D2A"/>
    <w:rsid w:val="00567AA2"/>
    <w:rsid w:val="005762BD"/>
    <w:rsid w:val="005768F2"/>
    <w:rsid w:val="00577096"/>
    <w:rsid w:val="00586E9C"/>
    <w:rsid w:val="005877DB"/>
    <w:rsid w:val="0059744E"/>
    <w:rsid w:val="005A07F0"/>
    <w:rsid w:val="005A1953"/>
    <w:rsid w:val="005C4566"/>
    <w:rsid w:val="005D7268"/>
    <w:rsid w:val="00600BD2"/>
    <w:rsid w:val="0060429E"/>
    <w:rsid w:val="00617322"/>
    <w:rsid w:val="006220AC"/>
    <w:rsid w:val="006247C0"/>
    <w:rsid w:val="00626901"/>
    <w:rsid w:val="00630D4D"/>
    <w:rsid w:val="00631D31"/>
    <w:rsid w:val="0063283B"/>
    <w:rsid w:val="006340E4"/>
    <w:rsid w:val="00634574"/>
    <w:rsid w:val="00644013"/>
    <w:rsid w:val="006557C5"/>
    <w:rsid w:val="00655909"/>
    <w:rsid w:val="00662E3E"/>
    <w:rsid w:val="00664796"/>
    <w:rsid w:val="00670A3E"/>
    <w:rsid w:val="0067194F"/>
    <w:rsid w:val="006758CB"/>
    <w:rsid w:val="006763CE"/>
    <w:rsid w:val="00680154"/>
    <w:rsid w:val="0068229E"/>
    <w:rsid w:val="00691D85"/>
    <w:rsid w:val="006920DA"/>
    <w:rsid w:val="00695DAB"/>
    <w:rsid w:val="006961F5"/>
    <w:rsid w:val="006963E3"/>
    <w:rsid w:val="006A328C"/>
    <w:rsid w:val="006B035F"/>
    <w:rsid w:val="006C3E95"/>
    <w:rsid w:val="006C475E"/>
    <w:rsid w:val="006D162C"/>
    <w:rsid w:val="006E54BF"/>
    <w:rsid w:val="006F130A"/>
    <w:rsid w:val="006F29A9"/>
    <w:rsid w:val="006F469A"/>
    <w:rsid w:val="0070052D"/>
    <w:rsid w:val="00725D64"/>
    <w:rsid w:val="0073317C"/>
    <w:rsid w:val="00734F94"/>
    <w:rsid w:val="00736FC9"/>
    <w:rsid w:val="00736FFF"/>
    <w:rsid w:val="00741ECE"/>
    <w:rsid w:val="0074783C"/>
    <w:rsid w:val="00753664"/>
    <w:rsid w:val="007566CD"/>
    <w:rsid w:val="00767D27"/>
    <w:rsid w:val="007710ED"/>
    <w:rsid w:val="0078089C"/>
    <w:rsid w:val="0078623D"/>
    <w:rsid w:val="00790733"/>
    <w:rsid w:val="00791F50"/>
    <w:rsid w:val="0079221F"/>
    <w:rsid w:val="00796EAE"/>
    <w:rsid w:val="007974B6"/>
    <w:rsid w:val="007A08AC"/>
    <w:rsid w:val="007A6C0B"/>
    <w:rsid w:val="007B3182"/>
    <w:rsid w:val="007B7FAE"/>
    <w:rsid w:val="007C26B5"/>
    <w:rsid w:val="007C2DE7"/>
    <w:rsid w:val="007C7521"/>
    <w:rsid w:val="007D2332"/>
    <w:rsid w:val="007D731D"/>
    <w:rsid w:val="007E50B9"/>
    <w:rsid w:val="007F02F3"/>
    <w:rsid w:val="007F3A77"/>
    <w:rsid w:val="007F7113"/>
    <w:rsid w:val="007F77C5"/>
    <w:rsid w:val="0080344F"/>
    <w:rsid w:val="00804B96"/>
    <w:rsid w:val="00826794"/>
    <w:rsid w:val="00827C8C"/>
    <w:rsid w:val="00830887"/>
    <w:rsid w:val="008314A2"/>
    <w:rsid w:val="00837D3F"/>
    <w:rsid w:val="008541E7"/>
    <w:rsid w:val="00854CAA"/>
    <w:rsid w:val="00856D1D"/>
    <w:rsid w:val="00860282"/>
    <w:rsid w:val="00862083"/>
    <w:rsid w:val="008652A8"/>
    <w:rsid w:val="00867368"/>
    <w:rsid w:val="00871A22"/>
    <w:rsid w:val="00877CBD"/>
    <w:rsid w:val="0089519F"/>
    <w:rsid w:val="008A008C"/>
    <w:rsid w:val="008A498B"/>
    <w:rsid w:val="008A4B90"/>
    <w:rsid w:val="008A66C0"/>
    <w:rsid w:val="008C0BD3"/>
    <w:rsid w:val="008C1D54"/>
    <w:rsid w:val="008C345F"/>
    <w:rsid w:val="008D2DCB"/>
    <w:rsid w:val="008D3552"/>
    <w:rsid w:val="008D7F02"/>
    <w:rsid w:val="008E1DAE"/>
    <w:rsid w:val="008E3F63"/>
    <w:rsid w:val="008E7C90"/>
    <w:rsid w:val="008E7F1B"/>
    <w:rsid w:val="008F6AB0"/>
    <w:rsid w:val="008F6DA0"/>
    <w:rsid w:val="00905564"/>
    <w:rsid w:val="00912996"/>
    <w:rsid w:val="009163D9"/>
    <w:rsid w:val="00923F10"/>
    <w:rsid w:val="00926440"/>
    <w:rsid w:val="009273D4"/>
    <w:rsid w:val="00932DCE"/>
    <w:rsid w:val="00942C4A"/>
    <w:rsid w:val="00943A0B"/>
    <w:rsid w:val="00946F05"/>
    <w:rsid w:val="00950BF4"/>
    <w:rsid w:val="00957546"/>
    <w:rsid w:val="00962957"/>
    <w:rsid w:val="00963FAF"/>
    <w:rsid w:val="00971A1B"/>
    <w:rsid w:val="00972E9F"/>
    <w:rsid w:val="00983C3F"/>
    <w:rsid w:val="009905BB"/>
    <w:rsid w:val="00990642"/>
    <w:rsid w:val="00991906"/>
    <w:rsid w:val="00991EB8"/>
    <w:rsid w:val="0099233E"/>
    <w:rsid w:val="009A5FB6"/>
    <w:rsid w:val="009B764B"/>
    <w:rsid w:val="009B78DA"/>
    <w:rsid w:val="009D4ADA"/>
    <w:rsid w:val="009D4E93"/>
    <w:rsid w:val="009E277E"/>
    <w:rsid w:val="009E6F53"/>
    <w:rsid w:val="009E74AE"/>
    <w:rsid w:val="009F4F8C"/>
    <w:rsid w:val="009F53E6"/>
    <w:rsid w:val="009F5AD6"/>
    <w:rsid w:val="00A00F66"/>
    <w:rsid w:val="00A02E8A"/>
    <w:rsid w:val="00A05665"/>
    <w:rsid w:val="00A06843"/>
    <w:rsid w:val="00A07A50"/>
    <w:rsid w:val="00A22CC5"/>
    <w:rsid w:val="00A25233"/>
    <w:rsid w:val="00A25792"/>
    <w:rsid w:val="00A2723C"/>
    <w:rsid w:val="00A30BD5"/>
    <w:rsid w:val="00A339E9"/>
    <w:rsid w:val="00A37A7F"/>
    <w:rsid w:val="00A45422"/>
    <w:rsid w:val="00A53918"/>
    <w:rsid w:val="00A61DF3"/>
    <w:rsid w:val="00A71D00"/>
    <w:rsid w:val="00A72B5F"/>
    <w:rsid w:val="00A75E2F"/>
    <w:rsid w:val="00A84952"/>
    <w:rsid w:val="00A94AC6"/>
    <w:rsid w:val="00A952F4"/>
    <w:rsid w:val="00AA2730"/>
    <w:rsid w:val="00AA2BD5"/>
    <w:rsid w:val="00AA42D1"/>
    <w:rsid w:val="00AB3700"/>
    <w:rsid w:val="00AB398E"/>
    <w:rsid w:val="00AB4DC3"/>
    <w:rsid w:val="00AC2E68"/>
    <w:rsid w:val="00AC7051"/>
    <w:rsid w:val="00AD425C"/>
    <w:rsid w:val="00AE22F5"/>
    <w:rsid w:val="00AE37DF"/>
    <w:rsid w:val="00AE65D4"/>
    <w:rsid w:val="00AF4113"/>
    <w:rsid w:val="00B0005A"/>
    <w:rsid w:val="00B00519"/>
    <w:rsid w:val="00B05938"/>
    <w:rsid w:val="00B100E7"/>
    <w:rsid w:val="00B10FFE"/>
    <w:rsid w:val="00B15D6A"/>
    <w:rsid w:val="00B25694"/>
    <w:rsid w:val="00B26B9C"/>
    <w:rsid w:val="00B3382E"/>
    <w:rsid w:val="00B37791"/>
    <w:rsid w:val="00B5031D"/>
    <w:rsid w:val="00B52C94"/>
    <w:rsid w:val="00B551FF"/>
    <w:rsid w:val="00B62388"/>
    <w:rsid w:val="00B763E2"/>
    <w:rsid w:val="00B769F9"/>
    <w:rsid w:val="00B92A8A"/>
    <w:rsid w:val="00B960A2"/>
    <w:rsid w:val="00B96709"/>
    <w:rsid w:val="00BA05D2"/>
    <w:rsid w:val="00BA1376"/>
    <w:rsid w:val="00BB0BD6"/>
    <w:rsid w:val="00BB0D8E"/>
    <w:rsid w:val="00BB1117"/>
    <w:rsid w:val="00BB7CE4"/>
    <w:rsid w:val="00BD477E"/>
    <w:rsid w:val="00BD5FCF"/>
    <w:rsid w:val="00BE1EFB"/>
    <w:rsid w:val="00BF3457"/>
    <w:rsid w:val="00C02895"/>
    <w:rsid w:val="00C15E30"/>
    <w:rsid w:val="00C2172F"/>
    <w:rsid w:val="00C243E3"/>
    <w:rsid w:val="00C24DA5"/>
    <w:rsid w:val="00C35C18"/>
    <w:rsid w:val="00C50D85"/>
    <w:rsid w:val="00C50EBD"/>
    <w:rsid w:val="00C5142D"/>
    <w:rsid w:val="00C54A4D"/>
    <w:rsid w:val="00C557B1"/>
    <w:rsid w:val="00C56381"/>
    <w:rsid w:val="00C57968"/>
    <w:rsid w:val="00C7040B"/>
    <w:rsid w:val="00C70AC1"/>
    <w:rsid w:val="00C72FDD"/>
    <w:rsid w:val="00C76CF2"/>
    <w:rsid w:val="00C76FD6"/>
    <w:rsid w:val="00C80693"/>
    <w:rsid w:val="00C82F2F"/>
    <w:rsid w:val="00C83405"/>
    <w:rsid w:val="00C84DBA"/>
    <w:rsid w:val="00C956F6"/>
    <w:rsid w:val="00CA1A03"/>
    <w:rsid w:val="00CA4AA7"/>
    <w:rsid w:val="00CB0535"/>
    <w:rsid w:val="00CB09BA"/>
    <w:rsid w:val="00CB307F"/>
    <w:rsid w:val="00CB411F"/>
    <w:rsid w:val="00CB50B1"/>
    <w:rsid w:val="00CB79FA"/>
    <w:rsid w:val="00CC02E8"/>
    <w:rsid w:val="00CC3034"/>
    <w:rsid w:val="00CC7588"/>
    <w:rsid w:val="00CC7C1F"/>
    <w:rsid w:val="00CD4159"/>
    <w:rsid w:val="00CE0CC2"/>
    <w:rsid w:val="00CE34E9"/>
    <w:rsid w:val="00CF25F5"/>
    <w:rsid w:val="00CF734E"/>
    <w:rsid w:val="00CF79EE"/>
    <w:rsid w:val="00D05283"/>
    <w:rsid w:val="00D05591"/>
    <w:rsid w:val="00D06B7A"/>
    <w:rsid w:val="00D06D60"/>
    <w:rsid w:val="00D07526"/>
    <w:rsid w:val="00D11BB6"/>
    <w:rsid w:val="00D13DD7"/>
    <w:rsid w:val="00D16479"/>
    <w:rsid w:val="00D30DB3"/>
    <w:rsid w:val="00D32126"/>
    <w:rsid w:val="00D36941"/>
    <w:rsid w:val="00D50AA0"/>
    <w:rsid w:val="00D565FE"/>
    <w:rsid w:val="00D62D1C"/>
    <w:rsid w:val="00D748AA"/>
    <w:rsid w:val="00D807D4"/>
    <w:rsid w:val="00D84552"/>
    <w:rsid w:val="00D93627"/>
    <w:rsid w:val="00D950E5"/>
    <w:rsid w:val="00DA09C5"/>
    <w:rsid w:val="00DA36AC"/>
    <w:rsid w:val="00DA3E8A"/>
    <w:rsid w:val="00DA609C"/>
    <w:rsid w:val="00DA68BF"/>
    <w:rsid w:val="00DA7C8C"/>
    <w:rsid w:val="00DB2102"/>
    <w:rsid w:val="00DB2BBC"/>
    <w:rsid w:val="00DB2D1D"/>
    <w:rsid w:val="00DB5008"/>
    <w:rsid w:val="00DC5BF8"/>
    <w:rsid w:val="00DC72E8"/>
    <w:rsid w:val="00DD01DD"/>
    <w:rsid w:val="00DE1270"/>
    <w:rsid w:val="00DE1C23"/>
    <w:rsid w:val="00DE327D"/>
    <w:rsid w:val="00DE5BC5"/>
    <w:rsid w:val="00DF0C6A"/>
    <w:rsid w:val="00E071AC"/>
    <w:rsid w:val="00E071B2"/>
    <w:rsid w:val="00E12B9A"/>
    <w:rsid w:val="00E17351"/>
    <w:rsid w:val="00E23997"/>
    <w:rsid w:val="00E3017C"/>
    <w:rsid w:val="00E3092C"/>
    <w:rsid w:val="00E42F69"/>
    <w:rsid w:val="00E54741"/>
    <w:rsid w:val="00E564B0"/>
    <w:rsid w:val="00E57357"/>
    <w:rsid w:val="00E715BB"/>
    <w:rsid w:val="00E73206"/>
    <w:rsid w:val="00E749A3"/>
    <w:rsid w:val="00E76017"/>
    <w:rsid w:val="00E7635C"/>
    <w:rsid w:val="00E771B1"/>
    <w:rsid w:val="00E81619"/>
    <w:rsid w:val="00E87D60"/>
    <w:rsid w:val="00E92E19"/>
    <w:rsid w:val="00EA7E1E"/>
    <w:rsid w:val="00EC077F"/>
    <w:rsid w:val="00EC614A"/>
    <w:rsid w:val="00EC7410"/>
    <w:rsid w:val="00ED2F85"/>
    <w:rsid w:val="00EE05D3"/>
    <w:rsid w:val="00EE159C"/>
    <w:rsid w:val="00EF0BD1"/>
    <w:rsid w:val="00EF7BA5"/>
    <w:rsid w:val="00EF7F07"/>
    <w:rsid w:val="00F03BF9"/>
    <w:rsid w:val="00F11486"/>
    <w:rsid w:val="00F14F6E"/>
    <w:rsid w:val="00F165F3"/>
    <w:rsid w:val="00F25148"/>
    <w:rsid w:val="00F35F03"/>
    <w:rsid w:val="00F3689F"/>
    <w:rsid w:val="00F4658B"/>
    <w:rsid w:val="00F624E9"/>
    <w:rsid w:val="00F655C0"/>
    <w:rsid w:val="00F70BD4"/>
    <w:rsid w:val="00F75E60"/>
    <w:rsid w:val="00FA17E4"/>
    <w:rsid w:val="00FA21DF"/>
    <w:rsid w:val="00FA2A65"/>
    <w:rsid w:val="00FA3329"/>
    <w:rsid w:val="00FA50CF"/>
    <w:rsid w:val="00FA67A4"/>
    <w:rsid w:val="00FB0E34"/>
    <w:rsid w:val="00FB0FB3"/>
    <w:rsid w:val="00FB22BB"/>
    <w:rsid w:val="00FC0B01"/>
    <w:rsid w:val="00FC21AA"/>
    <w:rsid w:val="00FC34E9"/>
    <w:rsid w:val="00FC4882"/>
    <w:rsid w:val="00FC5E41"/>
    <w:rsid w:val="00FC5F07"/>
    <w:rsid w:val="00FC63D2"/>
    <w:rsid w:val="00FC7BC8"/>
    <w:rsid w:val="00FD1C04"/>
    <w:rsid w:val="00FD7EDF"/>
    <w:rsid w:val="00FF0D2C"/>
    <w:rsid w:val="00FF1C7F"/>
    <w:rsid w:val="00FF277C"/>
    <w:rsid w:val="00FF51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768A2E69"/>
  <w15:docId w15:val="{83F28FFA-CE5A-4CB6-AF19-37533337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0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941"/>
    <w:pPr>
      <w:tabs>
        <w:tab w:val="center" w:pos="4252"/>
        <w:tab w:val="right" w:pos="8504"/>
      </w:tabs>
      <w:snapToGrid w:val="0"/>
    </w:pPr>
  </w:style>
  <w:style w:type="character" w:customStyle="1" w:styleId="a4">
    <w:name w:val="ヘッダー (文字)"/>
    <w:basedOn w:val="a0"/>
    <w:link w:val="a3"/>
    <w:uiPriority w:val="99"/>
    <w:rsid w:val="00D36941"/>
  </w:style>
  <w:style w:type="paragraph" w:styleId="a5">
    <w:name w:val="footer"/>
    <w:basedOn w:val="a"/>
    <w:link w:val="a6"/>
    <w:uiPriority w:val="99"/>
    <w:unhideWhenUsed/>
    <w:rsid w:val="00D36941"/>
    <w:pPr>
      <w:tabs>
        <w:tab w:val="center" w:pos="4252"/>
        <w:tab w:val="right" w:pos="8504"/>
      </w:tabs>
      <w:snapToGrid w:val="0"/>
    </w:pPr>
  </w:style>
  <w:style w:type="character" w:customStyle="1" w:styleId="a6">
    <w:name w:val="フッター (文字)"/>
    <w:basedOn w:val="a0"/>
    <w:link w:val="a5"/>
    <w:uiPriority w:val="99"/>
    <w:rsid w:val="00D36941"/>
  </w:style>
  <w:style w:type="paragraph" w:styleId="a7">
    <w:name w:val="Balloon Text"/>
    <w:basedOn w:val="a"/>
    <w:link w:val="a8"/>
    <w:uiPriority w:val="99"/>
    <w:semiHidden/>
    <w:unhideWhenUsed/>
    <w:rsid w:val="00CE34E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4E9"/>
    <w:rPr>
      <w:rFonts w:asciiTheme="majorHAnsi" w:eastAsiaTheme="majorEastAsia" w:hAnsiTheme="majorHAnsi" w:cstheme="majorBidi"/>
      <w:sz w:val="18"/>
      <w:szCs w:val="18"/>
    </w:rPr>
  </w:style>
  <w:style w:type="table" w:styleId="a9">
    <w:name w:val="Table Grid"/>
    <w:basedOn w:val="a1"/>
    <w:uiPriority w:val="39"/>
    <w:rsid w:val="00CC7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オアシス"/>
    <w:rsid w:val="00373DE8"/>
    <w:pPr>
      <w:widowControl w:val="0"/>
      <w:wordWrap w:val="0"/>
      <w:autoSpaceDE w:val="0"/>
      <w:autoSpaceDN w:val="0"/>
      <w:adjustRightInd w:val="0"/>
      <w:spacing w:line="544" w:lineRule="exact"/>
      <w:jc w:val="both"/>
    </w:pPr>
    <w:rPr>
      <w:rFonts w:ascii="ＭＳ 明朝" w:eastAsia="ＭＳ 明朝" w:hAnsi="Century" w:cs="Times New Roman"/>
      <w:kern w:val="0"/>
      <w:sz w:val="22"/>
      <w:szCs w:val="23"/>
    </w:rPr>
  </w:style>
  <w:style w:type="paragraph" w:styleId="ab">
    <w:name w:val="Note Heading"/>
    <w:basedOn w:val="a"/>
    <w:next w:val="a"/>
    <w:link w:val="ac"/>
    <w:uiPriority w:val="99"/>
    <w:unhideWhenUsed/>
    <w:rsid w:val="00983C3F"/>
    <w:pPr>
      <w:jc w:val="center"/>
    </w:pPr>
    <w:rPr>
      <w:rFonts w:ascii="ＭＳ 明朝" w:eastAsia="ＭＳ 明朝" w:hAnsi="Century" w:cs="Times New Roman"/>
      <w:b/>
      <w:szCs w:val="21"/>
    </w:rPr>
  </w:style>
  <w:style w:type="character" w:customStyle="1" w:styleId="ac">
    <w:name w:val="記 (文字)"/>
    <w:basedOn w:val="a0"/>
    <w:link w:val="ab"/>
    <w:uiPriority w:val="99"/>
    <w:rsid w:val="00983C3F"/>
    <w:rPr>
      <w:rFonts w:ascii="ＭＳ 明朝" w:eastAsia="ＭＳ 明朝" w:hAnsi="Century" w:cs="Times New Roman"/>
      <w:b/>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18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4DC0B-9FA7-487F-8718-D3154A5E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296</Words>
  <Characters>344</Characters>
  <Application>Microsoft Office Word</Application>
  <DocSecurity>0</DocSecurity>
  <Lines>22</Lines>
  <Paragraphs>31</Paragraphs>
  <ScaleCrop>false</ScaleCrop>
  <HeadingPairs>
    <vt:vector size="2" baseType="variant">
      <vt:variant>
        <vt:lpstr>タイトル</vt:lpstr>
      </vt:variant>
      <vt:variant>
        <vt:i4>1</vt:i4>
      </vt:variant>
    </vt:vector>
  </HeadingPairs>
  <TitlesOfParts>
    <vt:vector size="1" baseType="lpstr">
      <vt:lpstr/>
    </vt:vector>
  </TitlesOfParts>
  <Company>大船渡市</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船渡市</dc:creator>
  <cp:lastModifiedBy>和泉 瑠莉</cp:lastModifiedBy>
  <cp:revision>27</cp:revision>
  <cp:lastPrinted>2025-10-03T01:15:00Z</cp:lastPrinted>
  <dcterms:created xsi:type="dcterms:W3CDTF">2025-08-26T01:46:00Z</dcterms:created>
  <dcterms:modified xsi:type="dcterms:W3CDTF">2025-10-11T04:58:00Z</dcterms:modified>
</cp:coreProperties>
</file>